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51F" w:rsidRPr="002B0579" w:rsidRDefault="00563897" w:rsidP="00165B47">
      <w:pPr>
        <w:jc w:val="center"/>
        <w:rPr>
          <w:b/>
          <w:sz w:val="16"/>
          <w:szCs w:val="16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</w:t>
      </w:r>
      <w:r w:rsidR="009028B8" w:rsidRPr="002B0579">
        <w:rPr>
          <w:rFonts w:hint="eastAsia"/>
          <w:b/>
          <w:sz w:val="16"/>
          <w:szCs w:val="16"/>
        </w:rPr>
        <w:t>織品服裝學系 111學年度第一學期課表</w:t>
      </w:r>
      <w:r w:rsidR="00165B47" w:rsidRPr="002B0579">
        <w:rPr>
          <w:rFonts w:hint="eastAsia"/>
          <w:b/>
          <w:sz w:val="16"/>
          <w:szCs w:val="16"/>
        </w:rPr>
        <w:t xml:space="preserve"> </w:t>
      </w:r>
      <w:r w:rsidR="00165B47" w:rsidRPr="002B0579">
        <w:rPr>
          <w:b/>
          <w:sz w:val="16"/>
          <w:szCs w:val="16"/>
        </w:rPr>
        <w:t xml:space="preserve">                </w:t>
      </w:r>
      <w:r w:rsidRPr="002B0579">
        <w:rPr>
          <w:b/>
          <w:sz w:val="16"/>
          <w:szCs w:val="16"/>
        </w:rPr>
        <w:t xml:space="preserve">                                                                             </w:t>
      </w:r>
      <w:r w:rsidR="00165B47" w:rsidRPr="002B0579">
        <w:rPr>
          <w:b/>
          <w:sz w:val="16"/>
          <w:szCs w:val="16"/>
        </w:rPr>
        <w:t xml:space="preserve"> 111.5.</w:t>
      </w:r>
      <w:r w:rsidR="00F55345">
        <w:rPr>
          <w:b/>
          <w:sz w:val="16"/>
          <w:szCs w:val="16"/>
        </w:rPr>
        <w:t>31</w:t>
      </w:r>
      <w:r w:rsidR="00165B47" w:rsidRPr="002B0579">
        <w:rPr>
          <w:rFonts w:hint="eastAsia"/>
          <w:b/>
          <w:sz w:val="16"/>
          <w:szCs w:val="16"/>
        </w:rPr>
        <w:t>製表</w:t>
      </w:r>
    </w:p>
    <w:tbl>
      <w:tblPr>
        <w:tblW w:w="15635" w:type="dxa"/>
        <w:tblCellSpacing w:w="1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5847"/>
        <w:gridCol w:w="5454"/>
        <w:gridCol w:w="4716"/>
      </w:tblGrid>
      <w:tr w:rsidR="003A151F" w:rsidRPr="008978F7" w:rsidTr="00941347">
        <w:trPr>
          <w:tblCellSpacing w:w="15" w:type="dxa"/>
        </w:trPr>
        <w:tc>
          <w:tcPr>
            <w:tcW w:w="185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1347" w:rsidRPr="008978F7" w:rsidRDefault="00941347" w:rsidP="00941347">
            <w:pPr>
              <w:spacing w:line="180" w:lineRule="exact"/>
              <w:ind w:firstLineChars="100" w:firstLine="120"/>
              <w:divId w:val="1256204268"/>
              <w:rPr>
                <w:rFonts w:ascii="微軟正黑體" w:eastAsia="微軟正黑體" w:hAnsi="微軟正黑體"/>
                <w:b/>
                <w:sz w:val="12"/>
                <w:szCs w:val="10"/>
              </w:rPr>
            </w:pPr>
            <w:proofErr w:type="gramStart"/>
            <w:r w:rsidRPr="008978F7">
              <w:rPr>
                <w:rFonts w:ascii="微軟正黑體" w:eastAsia="微軟正黑體" w:hAnsi="微軟正黑體" w:hint="eastAsia"/>
                <w:b/>
                <w:sz w:val="12"/>
                <w:szCs w:val="10"/>
              </w:rPr>
              <w:t>織設</w:t>
            </w:r>
            <w:proofErr w:type="gramEnd"/>
            <w:r w:rsidRPr="008978F7">
              <w:rPr>
                <w:rFonts w:ascii="微軟正黑體" w:eastAsia="微軟正黑體" w:hAnsi="微軟正黑體" w:hint="eastAsia"/>
                <w:b/>
                <w:sz w:val="12"/>
                <w:szCs w:val="10"/>
              </w:rPr>
              <w:t>二</w:t>
            </w:r>
            <w:r w:rsidRPr="008978F7">
              <w:rPr>
                <w:rFonts w:ascii="微軟正黑體" w:eastAsia="微軟正黑體" w:hAnsi="微軟正黑體"/>
                <w:b/>
                <w:sz w:val="12"/>
                <w:szCs w:val="10"/>
              </w:rPr>
              <w:t xml:space="preserve"> A組: 1-33號 B組:34號之後 導師：</w:t>
            </w:r>
            <w:proofErr w:type="gramStart"/>
            <w:r w:rsidRPr="008978F7">
              <w:rPr>
                <w:rFonts w:ascii="微軟正黑體" w:eastAsia="微軟正黑體" w:hAnsi="微軟正黑體"/>
                <w:b/>
                <w:sz w:val="12"/>
                <w:szCs w:val="10"/>
              </w:rPr>
              <w:t>施善贏</w:t>
            </w:r>
            <w:proofErr w:type="gramEnd"/>
            <w:r w:rsidRPr="008978F7">
              <w:rPr>
                <w:rFonts w:ascii="微軟正黑體" w:eastAsia="微軟正黑體" w:hAnsi="微軟正黑體"/>
                <w:b/>
                <w:sz w:val="12"/>
                <w:szCs w:val="10"/>
              </w:rPr>
              <w:t xml:space="preserve"> 分機：3644</w:t>
            </w:r>
          </w:p>
          <w:tbl>
            <w:tblPr>
              <w:tblW w:w="5564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336"/>
              <w:gridCol w:w="834"/>
              <w:gridCol w:w="851"/>
              <w:gridCol w:w="708"/>
              <w:gridCol w:w="567"/>
              <w:gridCol w:w="993"/>
              <w:gridCol w:w="1275"/>
            </w:tblGrid>
            <w:tr w:rsidR="006608C4" w:rsidRPr="008978F7" w:rsidTr="00371730">
              <w:trPr>
                <w:divId w:val="1256204268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proofErr w:type="gramStart"/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一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二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三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四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五</w:t>
                  </w:r>
                </w:p>
              </w:tc>
            </w:tr>
            <w:tr w:rsidR="006608C4" w:rsidRPr="008978F7" w:rsidTr="00371730">
              <w:trPr>
                <w:divId w:val="1256204268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95133A">
                  <w:pPr>
                    <w:spacing w:line="100" w:lineRule="exact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8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9:00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梭織技藝學蔡禮如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205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3/學年課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608C4" w:rsidRPr="008978F7" w:rsidTr="00371730">
              <w:trPr>
                <w:divId w:val="1256204268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95133A">
                  <w:pPr>
                    <w:spacing w:line="100" w:lineRule="exact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9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0:00</w:t>
                  </w:r>
                </w:p>
              </w:tc>
              <w:tc>
                <w:tcPr>
                  <w:tcW w:w="834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織品設計A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蔡禮如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505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2/學年課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織品設計B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林怡慈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1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2/學年課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時尚品牌--英王慧雯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2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3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西洋織品服飾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陳華珠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503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3</w:t>
                  </w:r>
                </w:p>
              </w:tc>
            </w:tr>
            <w:tr w:rsidR="006608C4" w:rsidRPr="008978F7" w:rsidTr="00371730">
              <w:trPr>
                <w:divId w:val="1256204268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95133A">
                  <w:pPr>
                    <w:spacing w:line="100" w:lineRule="exact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0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1:00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針織技藝學</w:t>
                  </w: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一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尤政平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2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3970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梭織技藝學實習</w:t>
                  </w:r>
                </w:p>
                <w:p w:rsidR="006608C4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蔡禮如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405</w:t>
                  </w:r>
                </w:p>
                <w:p w:rsidR="005C16FD" w:rsidRPr="008978F7" w:rsidRDefault="005C16FD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學年課</w:t>
                  </w:r>
                </w:p>
              </w:tc>
              <w:tc>
                <w:tcPr>
                  <w:tcW w:w="70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</w:tr>
            <w:tr w:rsidR="006608C4" w:rsidRPr="008978F7" w:rsidTr="00371730">
              <w:trPr>
                <w:divId w:val="1256204268"/>
                <w:trHeight w:val="88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95133A">
                  <w:pPr>
                    <w:spacing w:line="100" w:lineRule="exact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1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2:00</w:t>
                  </w:r>
                </w:p>
              </w:tc>
              <w:tc>
                <w:tcPr>
                  <w:tcW w:w="83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</w:tr>
            <w:tr w:rsidR="006608C4" w:rsidRPr="008978F7" w:rsidTr="00371730">
              <w:trPr>
                <w:divId w:val="1256204268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95133A">
                  <w:pPr>
                    <w:spacing w:line="100" w:lineRule="exact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3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4:30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針織技藝學實習A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尤政平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009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印染技藝學(實習)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林佳穎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409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導師時間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</w: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施善贏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205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0/學年課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142AFF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西洋藝術與設計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吳妍儀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109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織品性能鑑定學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黃昭瓊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109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1</w:t>
                  </w:r>
                </w:p>
              </w:tc>
            </w:tr>
            <w:tr w:rsidR="006608C4" w:rsidRPr="008978F7" w:rsidTr="00371730">
              <w:trPr>
                <w:divId w:val="1256204268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95133A">
                  <w:pPr>
                    <w:spacing w:line="100" w:lineRule="exact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4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5:30</w:t>
                  </w:r>
                </w:p>
              </w:tc>
              <w:tc>
                <w:tcPr>
                  <w:tcW w:w="83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</w:tr>
            <w:tr w:rsidR="006608C4" w:rsidRPr="008978F7" w:rsidTr="00371730">
              <w:trPr>
                <w:divId w:val="1256204268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95133A">
                  <w:pPr>
                    <w:spacing w:line="100" w:lineRule="exact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5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6:30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針織技藝學實習B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尤政平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009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印染技藝學(正課)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賴冠宇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4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</w:t>
                  </w:r>
                  <w:r w:rsidR="005C16FD">
                    <w:rPr>
                      <w:rFonts w:hint="eastAsia"/>
                      <w:b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中國藝術與設計-英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陳錦瑜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2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流行分析與預測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張翠園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1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</w:tr>
            <w:tr w:rsidR="006608C4" w:rsidRPr="008978F7" w:rsidTr="00371730">
              <w:trPr>
                <w:divId w:val="1256204268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95133A">
                  <w:pPr>
                    <w:spacing w:line="100" w:lineRule="exact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6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7:30</w:t>
                  </w:r>
                </w:p>
              </w:tc>
              <w:tc>
                <w:tcPr>
                  <w:tcW w:w="83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608C4" w:rsidRPr="008978F7" w:rsidTr="00371730">
              <w:trPr>
                <w:divId w:val="1256204268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95133A">
                  <w:pPr>
                    <w:spacing w:line="100" w:lineRule="exact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7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8:30</w:t>
                  </w:r>
                </w:p>
              </w:tc>
              <w:tc>
                <w:tcPr>
                  <w:tcW w:w="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608C4" w:rsidRPr="008978F7" w:rsidTr="00371730">
              <w:trPr>
                <w:divId w:val="1256204268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95133A">
                  <w:pPr>
                    <w:spacing w:line="100" w:lineRule="exact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8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9:30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95133A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時尚專業英文-英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呂忠靜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107</w:t>
                  </w:r>
                  <w:r w:rsidR="0095133A" w:rsidRPr="008978F7">
                    <w:rPr>
                      <w:rFonts w:hint="eastAsia"/>
                      <w:b/>
                      <w:sz w:val="10"/>
                      <w:szCs w:val="10"/>
                    </w:rPr>
                    <w:t xml:space="preserve"> 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選2</w:t>
                  </w:r>
                </w:p>
              </w:tc>
              <w:tc>
                <w:tcPr>
                  <w:tcW w:w="85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95133A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電腦繪圖-網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</w: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施善贏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107</w:t>
                  </w:r>
                  <w:r w:rsidR="0095133A" w:rsidRPr="008978F7">
                    <w:rPr>
                      <w:b/>
                      <w:sz w:val="10"/>
                      <w:szCs w:val="10"/>
                    </w:rPr>
                    <w:t xml:space="preserve"> 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選2</w:t>
                  </w:r>
                </w:p>
              </w:tc>
            </w:tr>
            <w:tr w:rsidR="006608C4" w:rsidRPr="008978F7" w:rsidTr="00371730">
              <w:trPr>
                <w:divId w:val="1256204268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95133A">
                  <w:pPr>
                    <w:spacing w:line="100" w:lineRule="exact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9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20:30</w:t>
                  </w:r>
                </w:p>
              </w:tc>
              <w:tc>
                <w:tcPr>
                  <w:tcW w:w="834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41347" w:rsidRPr="008978F7" w:rsidRDefault="00941347" w:rsidP="00941347">
            <w:pPr>
              <w:spacing w:line="180" w:lineRule="exact"/>
              <w:divId w:val="1705254237"/>
              <w:rPr>
                <w:b/>
                <w:sz w:val="10"/>
                <w:szCs w:val="10"/>
              </w:rPr>
            </w:pPr>
          </w:p>
          <w:p w:rsidR="00941347" w:rsidRPr="008978F7" w:rsidRDefault="00941347" w:rsidP="00941347">
            <w:pPr>
              <w:spacing w:line="180" w:lineRule="exact"/>
              <w:divId w:val="1705254237"/>
              <w:rPr>
                <w:rFonts w:ascii="微軟正黑體" w:eastAsia="微軟正黑體" w:hAnsi="微軟正黑體"/>
                <w:b/>
                <w:sz w:val="12"/>
                <w:szCs w:val="10"/>
              </w:rPr>
            </w:pPr>
            <w:proofErr w:type="gramStart"/>
            <w:r w:rsidRPr="008978F7">
              <w:rPr>
                <w:rFonts w:ascii="微軟正黑體" w:eastAsia="微軟正黑體" w:hAnsi="微軟正黑體" w:hint="eastAsia"/>
                <w:b/>
                <w:sz w:val="12"/>
                <w:szCs w:val="10"/>
              </w:rPr>
              <w:t>服設</w:t>
            </w:r>
            <w:proofErr w:type="gramEnd"/>
            <w:r w:rsidRPr="008978F7">
              <w:rPr>
                <w:rFonts w:ascii="微軟正黑體" w:eastAsia="微軟正黑體" w:hAnsi="微軟正黑體" w:hint="eastAsia"/>
                <w:b/>
                <w:sz w:val="12"/>
                <w:szCs w:val="10"/>
              </w:rPr>
              <w:t>二</w:t>
            </w:r>
            <w:r w:rsidRPr="008978F7">
              <w:rPr>
                <w:rFonts w:ascii="微軟正黑體" w:eastAsia="微軟正黑體" w:hAnsi="微軟正黑體"/>
                <w:b/>
                <w:sz w:val="12"/>
                <w:szCs w:val="10"/>
              </w:rPr>
              <w:t xml:space="preserve"> A組: 1-33號 B組:34號之後</w:t>
            </w:r>
            <w:r w:rsidR="00563897" w:rsidRPr="008978F7">
              <w:rPr>
                <w:rFonts w:ascii="微軟正黑體" w:eastAsia="微軟正黑體" w:hAnsi="微軟正黑體" w:hint="eastAsia"/>
                <w:b/>
                <w:sz w:val="12"/>
                <w:szCs w:val="10"/>
              </w:rPr>
              <w:t xml:space="preserve"> </w:t>
            </w:r>
            <w:r w:rsidR="00563897" w:rsidRPr="008978F7">
              <w:rPr>
                <w:rFonts w:ascii="微軟正黑體" w:eastAsia="微軟正黑體" w:hAnsi="微軟正黑體"/>
                <w:b/>
                <w:sz w:val="12"/>
                <w:szCs w:val="10"/>
              </w:rPr>
              <w:t xml:space="preserve">           </w:t>
            </w:r>
            <w:r w:rsidRPr="008978F7">
              <w:rPr>
                <w:rFonts w:ascii="微軟正黑體" w:eastAsia="微軟正黑體" w:hAnsi="微軟正黑體"/>
                <w:b/>
                <w:sz w:val="12"/>
                <w:szCs w:val="10"/>
              </w:rPr>
              <w:t xml:space="preserve"> 導師：詹宗佑</w:t>
            </w:r>
            <w:r w:rsidRPr="008978F7">
              <w:rPr>
                <w:rFonts w:ascii="微軟正黑體" w:eastAsia="微軟正黑體" w:hAnsi="微軟正黑體" w:hint="eastAsia"/>
                <w:b/>
                <w:sz w:val="12"/>
                <w:szCs w:val="10"/>
              </w:rPr>
              <w:t xml:space="preserve"> </w:t>
            </w:r>
            <w:r w:rsidR="00563897" w:rsidRPr="008978F7">
              <w:rPr>
                <w:rFonts w:ascii="微軟正黑體" w:eastAsia="微軟正黑體" w:hAnsi="微軟正黑體"/>
                <w:b/>
                <w:sz w:val="12"/>
                <w:szCs w:val="10"/>
              </w:rPr>
              <w:t xml:space="preserve">             </w:t>
            </w:r>
            <w:r w:rsidRPr="008978F7">
              <w:rPr>
                <w:rFonts w:ascii="微軟正黑體" w:eastAsia="微軟正黑體" w:hAnsi="微軟正黑體"/>
                <w:b/>
                <w:sz w:val="12"/>
                <w:szCs w:val="10"/>
              </w:rPr>
              <w:t>分機：</w:t>
            </w:r>
          </w:p>
          <w:tbl>
            <w:tblPr>
              <w:tblW w:w="5729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245"/>
              <w:gridCol w:w="781"/>
              <w:gridCol w:w="592"/>
              <w:gridCol w:w="851"/>
              <w:gridCol w:w="704"/>
              <w:gridCol w:w="567"/>
              <w:gridCol w:w="640"/>
              <w:gridCol w:w="640"/>
              <w:gridCol w:w="709"/>
            </w:tblGrid>
            <w:tr w:rsidR="006608C4" w:rsidRPr="008978F7" w:rsidTr="00EB2645">
              <w:trPr>
                <w:divId w:val="170525423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proofErr w:type="gramStart"/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一</w:t>
                  </w:r>
                  <w:proofErr w:type="gramEnd"/>
                </w:p>
              </w:tc>
              <w:tc>
                <w:tcPr>
                  <w:tcW w:w="144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二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三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四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五</w:t>
                  </w:r>
                </w:p>
              </w:tc>
            </w:tr>
            <w:tr w:rsidR="006608C4" w:rsidRPr="008978F7" w:rsidTr="00EB2645">
              <w:trPr>
                <w:divId w:val="170525423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95133A">
                  <w:pPr>
                    <w:spacing w:line="100" w:lineRule="exact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8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9:00</w:t>
                  </w:r>
                </w:p>
              </w:tc>
              <w:tc>
                <w:tcPr>
                  <w:tcW w:w="7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1443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C0D2F" w:rsidRDefault="006608C4" w:rsidP="00142AFF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服裝構成學與實習(</w:t>
                  </w: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一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)A</w:t>
                  </w:r>
                </w:p>
                <w:p w:rsidR="006608C4" w:rsidRPr="008978F7" w:rsidRDefault="006608C4" w:rsidP="00142AFF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胡秀玲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309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608C4" w:rsidRPr="008978F7" w:rsidTr="00EB2645">
              <w:trPr>
                <w:divId w:val="170525423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95133A">
                  <w:pPr>
                    <w:spacing w:line="100" w:lineRule="exact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9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0:00</w:t>
                  </w:r>
                </w:p>
              </w:tc>
              <w:tc>
                <w:tcPr>
                  <w:tcW w:w="781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1443" w:type="dxa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立裁與設計(</w:t>
                  </w: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一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)A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黃盈嘉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303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服裝設計(</w:t>
                  </w: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一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)B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李玉蓮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3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1280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立裁與設計(</w:t>
                  </w: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一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)B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黃盈嘉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303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</w:tr>
            <w:tr w:rsidR="006608C4" w:rsidRPr="008978F7" w:rsidTr="00EB2645">
              <w:trPr>
                <w:divId w:val="170525423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95133A">
                  <w:pPr>
                    <w:spacing w:line="100" w:lineRule="exact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0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1:00</w:t>
                  </w:r>
                </w:p>
              </w:tc>
              <w:tc>
                <w:tcPr>
                  <w:tcW w:w="7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443" w:type="dxa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0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280" w:type="dxa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608C4" w:rsidRPr="008978F7" w:rsidTr="00EB2645">
              <w:trPr>
                <w:divId w:val="170525423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95133A">
                  <w:pPr>
                    <w:spacing w:line="100" w:lineRule="exact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1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2:00</w:t>
                  </w:r>
                </w:p>
              </w:tc>
              <w:tc>
                <w:tcPr>
                  <w:tcW w:w="781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443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280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608C4" w:rsidRPr="008978F7" w:rsidTr="00EB2645">
              <w:trPr>
                <w:divId w:val="1705254237"/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B2645" w:rsidRPr="008978F7" w:rsidTr="00E74988">
              <w:trPr>
                <w:divId w:val="170525423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2645" w:rsidRPr="008978F7" w:rsidRDefault="00EB2645" w:rsidP="0095133A">
                  <w:pPr>
                    <w:spacing w:line="100" w:lineRule="exact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3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4:30</w:t>
                  </w:r>
                </w:p>
              </w:tc>
              <w:tc>
                <w:tcPr>
                  <w:tcW w:w="7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2645" w:rsidRPr="008978F7" w:rsidRDefault="00EB2645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59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2645" w:rsidRPr="008978F7" w:rsidRDefault="00EB2645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服裝設計(</w:t>
                  </w: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一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)A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李玉蓮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303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2645" w:rsidRDefault="00EB2645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服裝構成學與實習(</w:t>
                  </w: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一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)B</w:t>
                  </w:r>
                </w:p>
                <w:p w:rsidR="00EB2645" w:rsidRPr="008978F7" w:rsidRDefault="00EB2645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胡秀玲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309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1271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2645" w:rsidRPr="008978F7" w:rsidRDefault="00EB2645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導師時間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詹宗佑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303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0/學年課</w:t>
                  </w:r>
                </w:p>
              </w:tc>
              <w:tc>
                <w:tcPr>
                  <w:tcW w:w="64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2645" w:rsidRPr="008978F7" w:rsidRDefault="00EB2645" w:rsidP="00142AFF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西洋藝術與設計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吳妍儀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109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64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EB2645" w:rsidRDefault="00EB2645" w:rsidP="00142AFF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>
                    <w:rPr>
                      <w:rFonts w:hint="eastAsia"/>
                      <w:b/>
                      <w:sz w:val="10"/>
                      <w:szCs w:val="10"/>
                    </w:rPr>
                    <w:t>設計表現基礎</w:t>
                  </w:r>
                </w:p>
                <w:p w:rsidR="00EB2645" w:rsidRDefault="00EB2645" w:rsidP="00142AFF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>
                    <w:rPr>
                      <w:rFonts w:hint="eastAsia"/>
                      <w:b/>
                      <w:sz w:val="10"/>
                      <w:szCs w:val="10"/>
                    </w:rPr>
                    <w:t>何建志</w:t>
                  </w:r>
                </w:p>
                <w:p w:rsidR="00EB2645" w:rsidRPr="008978F7" w:rsidRDefault="00EB2645" w:rsidP="00142AFF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TC</w:t>
                  </w:r>
                  <w:r>
                    <w:rPr>
                      <w:b/>
                      <w:sz w:val="10"/>
                      <w:szCs w:val="10"/>
                    </w:rPr>
                    <w:t>508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2645" w:rsidRPr="008978F7" w:rsidRDefault="00EB264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B2645" w:rsidRPr="008978F7" w:rsidTr="00E74988">
              <w:trPr>
                <w:divId w:val="170525423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2645" w:rsidRPr="008978F7" w:rsidRDefault="00EB2645" w:rsidP="0095133A">
                  <w:pPr>
                    <w:spacing w:line="100" w:lineRule="exact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4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5:30</w:t>
                  </w:r>
                </w:p>
              </w:tc>
              <w:tc>
                <w:tcPr>
                  <w:tcW w:w="78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2645" w:rsidRPr="008978F7" w:rsidRDefault="00EB2645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59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645" w:rsidRPr="008978F7" w:rsidRDefault="00EB2645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645" w:rsidRPr="008978F7" w:rsidRDefault="00EB2645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271" w:type="dxa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645" w:rsidRPr="008978F7" w:rsidRDefault="00EB2645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B2645" w:rsidRPr="008978F7" w:rsidRDefault="00EB264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B2645" w:rsidRPr="008978F7" w:rsidRDefault="00EB264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2645" w:rsidRPr="008978F7" w:rsidRDefault="00EB264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608C4" w:rsidRPr="008978F7" w:rsidTr="00EB2645">
              <w:trPr>
                <w:divId w:val="170525423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95133A">
                  <w:pPr>
                    <w:spacing w:line="100" w:lineRule="exact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5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6:30</w:t>
                  </w:r>
                </w:p>
              </w:tc>
              <w:tc>
                <w:tcPr>
                  <w:tcW w:w="78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59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271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中國藝術與設計-英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陳錦瑜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2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1280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608C4" w:rsidRPr="008978F7" w:rsidTr="00EB2645">
              <w:trPr>
                <w:divId w:val="170525423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95133A">
                  <w:pPr>
                    <w:spacing w:line="100" w:lineRule="exact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6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7:30</w:t>
                  </w:r>
                </w:p>
              </w:tc>
              <w:tc>
                <w:tcPr>
                  <w:tcW w:w="78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271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280" w:type="dxa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608C4" w:rsidRPr="008978F7" w:rsidTr="00EB2645">
              <w:trPr>
                <w:divId w:val="170525423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95133A">
                  <w:pPr>
                    <w:spacing w:line="100" w:lineRule="exact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7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8:30</w:t>
                  </w:r>
                </w:p>
              </w:tc>
              <w:tc>
                <w:tcPr>
                  <w:tcW w:w="781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1443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608C4" w:rsidRPr="008978F7" w:rsidTr="00EB2645">
              <w:trPr>
                <w:divId w:val="170525423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95133A">
                  <w:pPr>
                    <w:spacing w:line="100" w:lineRule="exact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8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9:30</w:t>
                  </w:r>
                </w:p>
              </w:tc>
              <w:tc>
                <w:tcPr>
                  <w:tcW w:w="7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142AFF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時尚專業英文-英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呂忠靜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1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1443" w:type="dxa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電腦繪圖-網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</w: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施善贏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1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</w:t>
                  </w:r>
                </w:p>
              </w:tc>
            </w:tr>
            <w:tr w:rsidR="006608C4" w:rsidRPr="008978F7" w:rsidTr="00EB2645">
              <w:trPr>
                <w:divId w:val="170525423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95133A">
                  <w:pPr>
                    <w:spacing w:line="100" w:lineRule="exact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9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20:30</w:t>
                  </w:r>
                </w:p>
              </w:tc>
              <w:tc>
                <w:tcPr>
                  <w:tcW w:w="781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1443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41347" w:rsidRPr="008978F7" w:rsidRDefault="00941347" w:rsidP="00941347">
            <w:pPr>
              <w:spacing w:line="180" w:lineRule="exact"/>
              <w:divId w:val="360518461"/>
              <w:rPr>
                <w:rFonts w:ascii="微軟正黑體" w:eastAsia="微軟正黑體" w:hAnsi="微軟正黑體"/>
                <w:b/>
                <w:sz w:val="12"/>
                <w:szCs w:val="10"/>
              </w:rPr>
            </w:pPr>
          </w:p>
          <w:p w:rsidR="00941347" w:rsidRPr="008978F7" w:rsidRDefault="00941347" w:rsidP="00941347">
            <w:pPr>
              <w:spacing w:line="180" w:lineRule="exact"/>
              <w:divId w:val="360518461"/>
              <w:rPr>
                <w:rFonts w:ascii="微軟正黑體" w:eastAsia="微軟正黑體" w:hAnsi="微軟正黑體"/>
                <w:b/>
                <w:sz w:val="12"/>
                <w:szCs w:val="10"/>
              </w:rPr>
            </w:pPr>
            <w:r w:rsidRPr="008978F7">
              <w:rPr>
                <w:rFonts w:ascii="微軟正黑體" w:eastAsia="微軟正黑體" w:hAnsi="微軟正黑體" w:hint="eastAsia"/>
                <w:b/>
                <w:sz w:val="12"/>
                <w:szCs w:val="10"/>
              </w:rPr>
              <w:t>行銷二</w:t>
            </w:r>
            <w:r w:rsidR="00563897" w:rsidRPr="008978F7">
              <w:rPr>
                <w:rFonts w:ascii="微軟正黑體" w:eastAsia="微軟正黑體" w:hAnsi="微軟正黑體" w:hint="eastAsia"/>
                <w:b/>
                <w:sz w:val="12"/>
                <w:szCs w:val="10"/>
              </w:rPr>
              <w:t xml:space="preserve"> </w:t>
            </w:r>
            <w:r w:rsidR="00563897" w:rsidRPr="008978F7">
              <w:rPr>
                <w:rFonts w:ascii="微軟正黑體" w:eastAsia="微軟正黑體" w:hAnsi="微軟正黑體"/>
                <w:b/>
                <w:sz w:val="12"/>
                <w:szCs w:val="10"/>
              </w:rPr>
              <w:t xml:space="preserve">                 </w:t>
            </w:r>
            <w:r w:rsidRPr="008978F7">
              <w:rPr>
                <w:rFonts w:ascii="微軟正黑體" w:eastAsia="微軟正黑體" w:hAnsi="微軟正黑體"/>
                <w:b/>
                <w:sz w:val="12"/>
                <w:szCs w:val="10"/>
              </w:rPr>
              <w:t xml:space="preserve"> </w:t>
            </w:r>
            <w:r w:rsidR="00563897" w:rsidRPr="008978F7">
              <w:rPr>
                <w:rFonts w:ascii="微軟正黑體" w:eastAsia="微軟正黑體" w:hAnsi="微軟正黑體" w:hint="eastAsia"/>
                <w:b/>
                <w:sz w:val="12"/>
                <w:szCs w:val="10"/>
              </w:rPr>
              <w:t>甲班</w:t>
            </w:r>
            <w:r w:rsidRPr="008978F7">
              <w:rPr>
                <w:rFonts w:ascii="微軟正黑體" w:eastAsia="微軟正黑體" w:hAnsi="微軟正黑體"/>
                <w:b/>
                <w:sz w:val="12"/>
                <w:szCs w:val="10"/>
              </w:rPr>
              <w:t>導師：黃佩鈺分機：3637</w:t>
            </w:r>
            <w:r w:rsidRPr="008978F7">
              <w:rPr>
                <w:rFonts w:ascii="微軟正黑體" w:eastAsia="微軟正黑體" w:hAnsi="微軟正黑體"/>
                <w:b/>
                <w:sz w:val="12"/>
                <w:szCs w:val="10"/>
              </w:rPr>
              <w:tab/>
            </w:r>
            <w:r w:rsidR="00563897" w:rsidRPr="008978F7">
              <w:rPr>
                <w:rFonts w:ascii="微軟正黑體" w:eastAsia="微軟正黑體" w:hAnsi="微軟正黑體" w:hint="eastAsia"/>
                <w:b/>
                <w:sz w:val="12"/>
                <w:szCs w:val="10"/>
              </w:rPr>
              <w:t>乙班</w:t>
            </w:r>
            <w:r w:rsidRPr="008978F7">
              <w:rPr>
                <w:rFonts w:ascii="微軟正黑體" w:eastAsia="微軟正黑體" w:hAnsi="微軟正黑體"/>
                <w:b/>
                <w:sz w:val="12"/>
                <w:szCs w:val="10"/>
              </w:rPr>
              <w:t xml:space="preserve">導師：林國棟 分機：3652 </w:t>
            </w:r>
          </w:p>
          <w:tbl>
            <w:tblPr>
              <w:tblW w:w="5736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245"/>
              <w:gridCol w:w="383"/>
              <w:gridCol w:w="709"/>
              <w:gridCol w:w="727"/>
              <w:gridCol w:w="549"/>
              <w:gridCol w:w="681"/>
              <w:gridCol w:w="632"/>
              <w:gridCol w:w="681"/>
              <w:gridCol w:w="580"/>
              <w:gridCol w:w="549"/>
            </w:tblGrid>
            <w:tr w:rsidR="006608C4" w:rsidRPr="008978F7" w:rsidTr="000C505D">
              <w:trPr>
                <w:divId w:val="36051846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9028B8">
                  <w:pPr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 xml:space="preserve"> </w:t>
                  </w:r>
                </w:p>
              </w:tc>
              <w:tc>
                <w:tcPr>
                  <w:tcW w:w="3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proofErr w:type="gramStart"/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一</w:t>
                  </w:r>
                  <w:proofErr w:type="gramEnd"/>
                </w:p>
              </w:tc>
              <w:tc>
                <w:tcPr>
                  <w:tcW w:w="143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二</w:t>
                  </w:r>
                </w:p>
              </w:tc>
              <w:tc>
                <w:tcPr>
                  <w:tcW w:w="123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三</w:t>
                  </w:r>
                </w:p>
              </w:tc>
              <w:tc>
                <w:tcPr>
                  <w:tcW w:w="13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四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五</w:t>
                  </w:r>
                </w:p>
              </w:tc>
            </w:tr>
            <w:tr w:rsidR="00246DB5" w:rsidRPr="008978F7" w:rsidTr="00BA4ECF">
              <w:trPr>
                <w:divId w:val="36051846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46DB5" w:rsidRPr="008978F7" w:rsidRDefault="00246DB5" w:rsidP="0095133A">
                  <w:pPr>
                    <w:spacing w:line="100" w:lineRule="exact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8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9:00</w:t>
                  </w:r>
                </w:p>
              </w:tc>
              <w:tc>
                <w:tcPr>
                  <w:tcW w:w="38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46DB5" w:rsidRPr="008978F7" w:rsidRDefault="00246DB5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46DB5" w:rsidRPr="008978F7" w:rsidRDefault="00246DB5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2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5F3970" w:rsidRPr="004A181F" w:rsidRDefault="005F3970" w:rsidP="005F3970">
                  <w:pPr>
                    <w:spacing w:line="120" w:lineRule="exact"/>
                    <w:jc w:val="center"/>
                    <w:rPr>
                      <w:b/>
                      <w:color w:val="000000"/>
                      <w:sz w:val="8"/>
                      <w:szCs w:val="8"/>
                    </w:rPr>
                  </w:pPr>
                  <w:r w:rsidRPr="004A181F">
                    <w:rPr>
                      <w:rFonts w:hint="eastAsia"/>
                      <w:b/>
                      <w:color w:val="000000"/>
                      <w:sz w:val="8"/>
                      <w:szCs w:val="8"/>
                    </w:rPr>
                    <w:t>二乙</w:t>
                  </w:r>
                </w:p>
                <w:p w:rsidR="005F3970" w:rsidRPr="004A181F" w:rsidRDefault="005F3970" w:rsidP="005F3970">
                  <w:pPr>
                    <w:spacing w:line="120" w:lineRule="exact"/>
                    <w:jc w:val="center"/>
                    <w:rPr>
                      <w:b/>
                      <w:color w:val="000000"/>
                      <w:sz w:val="8"/>
                      <w:szCs w:val="8"/>
                    </w:rPr>
                  </w:pPr>
                  <w:r w:rsidRPr="004A181F">
                    <w:rPr>
                      <w:rFonts w:hint="eastAsia"/>
                      <w:b/>
                      <w:color w:val="000000"/>
                      <w:sz w:val="8"/>
                      <w:szCs w:val="8"/>
                    </w:rPr>
                    <w:t>前半學期：</w:t>
                  </w:r>
                  <w:proofErr w:type="gramStart"/>
                  <w:r w:rsidRPr="004A181F">
                    <w:rPr>
                      <w:b/>
                      <w:color w:val="000000"/>
                      <w:sz w:val="8"/>
                      <w:szCs w:val="8"/>
                    </w:rPr>
                    <w:t>梭</w:t>
                  </w:r>
                  <w:proofErr w:type="gramEnd"/>
                  <w:r w:rsidRPr="004A181F">
                    <w:rPr>
                      <w:b/>
                      <w:color w:val="000000"/>
                      <w:sz w:val="8"/>
                      <w:szCs w:val="8"/>
                    </w:rPr>
                    <w:t>織</w:t>
                  </w:r>
                  <w:r w:rsidRPr="004A181F">
                    <w:rPr>
                      <w:rFonts w:hint="eastAsia"/>
                      <w:b/>
                      <w:color w:val="000000"/>
                      <w:sz w:val="8"/>
                      <w:szCs w:val="8"/>
                    </w:rPr>
                    <w:t>成品分析-</w:t>
                  </w:r>
                  <w:r w:rsidRPr="004A181F">
                    <w:rPr>
                      <w:b/>
                      <w:color w:val="000000"/>
                      <w:sz w:val="8"/>
                      <w:szCs w:val="8"/>
                    </w:rPr>
                    <w:t>劉永鳴</w:t>
                  </w:r>
                  <w:r w:rsidRPr="004A181F">
                    <w:rPr>
                      <w:rFonts w:hint="eastAsia"/>
                      <w:b/>
                      <w:color w:val="000000"/>
                      <w:sz w:val="8"/>
                      <w:szCs w:val="8"/>
                    </w:rPr>
                    <w:t xml:space="preserve"> 必1</w:t>
                  </w:r>
                </w:p>
                <w:p w:rsidR="005F3970" w:rsidRPr="004A181F" w:rsidRDefault="005F3970" w:rsidP="005F3970">
                  <w:pPr>
                    <w:spacing w:line="120" w:lineRule="exact"/>
                    <w:jc w:val="center"/>
                    <w:rPr>
                      <w:b/>
                      <w:color w:val="000000"/>
                      <w:sz w:val="8"/>
                      <w:szCs w:val="8"/>
                    </w:rPr>
                  </w:pPr>
                  <w:r w:rsidRPr="004A181F">
                    <w:rPr>
                      <w:rFonts w:hint="eastAsia"/>
                      <w:b/>
                      <w:color w:val="000000"/>
                      <w:sz w:val="8"/>
                      <w:szCs w:val="8"/>
                    </w:rPr>
                    <w:t>後半學期：</w:t>
                  </w:r>
                  <w:r w:rsidRPr="004A181F">
                    <w:rPr>
                      <w:b/>
                      <w:color w:val="000000"/>
                      <w:sz w:val="8"/>
                      <w:szCs w:val="8"/>
                    </w:rPr>
                    <w:t>服裝</w:t>
                  </w:r>
                  <w:r w:rsidRPr="004A181F">
                    <w:rPr>
                      <w:rFonts w:hint="eastAsia"/>
                      <w:b/>
                      <w:color w:val="000000"/>
                      <w:sz w:val="8"/>
                      <w:szCs w:val="8"/>
                    </w:rPr>
                    <w:t>成品分析-</w:t>
                  </w:r>
                  <w:r w:rsidRPr="004A181F">
                    <w:rPr>
                      <w:b/>
                      <w:color w:val="000000"/>
                      <w:sz w:val="8"/>
                      <w:szCs w:val="8"/>
                    </w:rPr>
                    <w:t>吳繼仁</w:t>
                  </w:r>
                </w:p>
                <w:p w:rsidR="00246DB5" w:rsidRPr="008978F7" w:rsidRDefault="005F3970" w:rsidP="005F3970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4A181F">
                    <w:rPr>
                      <w:b/>
                      <w:color w:val="000000"/>
                      <w:sz w:val="8"/>
                      <w:szCs w:val="8"/>
                    </w:rPr>
                    <w:t>必1</w:t>
                  </w:r>
                  <w:r w:rsidRPr="004A181F">
                    <w:rPr>
                      <w:rFonts w:hint="eastAsia"/>
                      <w:b/>
                      <w:color w:val="000000"/>
                      <w:sz w:val="8"/>
                      <w:szCs w:val="8"/>
                    </w:rPr>
                    <w:t xml:space="preserve">  </w:t>
                  </w:r>
                  <w:r w:rsidRPr="004A181F">
                    <w:rPr>
                      <w:b/>
                      <w:color w:val="000000"/>
                      <w:sz w:val="8"/>
                      <w:szCs w:val="8"/>
                    </w:rPr>
                    <w:t>TC503</w:t>
                  </w:r>
                </w:p>
              </w:tc>
              <w:tc>
                <w:tcPr>
                  <w:tcW w:w="1230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46DB5" w:rsidRPr="008978F7" w:rsidRDefault="00246DB5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人生哲學乙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</w:r>
                  <w:proofErr w:type="gramStart"/>
                  <w:r w:rsidR="00CB7D5F">
                    <w:rPr>
                      <w:rFonts w:hint="eastAsia"/>
                      <w:b/>
                      <w:sz w:val="10"/>
                      <w:szCs w:val="10"/>
                    </w:rPr>
                    <w:t>池雅慧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</w:r>
                  <w:r w:rsidR="00CB7D5F">
                    <w:rPr>
                      <w:b/>
                      <w:sz w:val="10"/>
                      <w:szCs w:val="10"/>
                    </w:rPr>
                    <w:t>TC207</w:t>
                  </w:r>
                  <w:bookmarkStart w:id="0" w:name="_GoBack"/>
                  <w:bookmarkEnd w:id="0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2/學年課</w:t>
                  </w:r>
                </w:p>
              </w:tc>
              <w:tc>
                <w:tcPr>
                  <w:tcW w:w="1313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46DB5" w:rsidRPr="008978F7" w:rsidRDefault="00246DB5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織品性能鑑定學實習D乙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黃昭瓊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208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46DB5" w:rsidRPr="008978F7" w:rsidRDefault="00246DB5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</w:tr>
            <w:tr w:rsidR="00BA4ECF" w:rsidRPr="008978F7" w:rsidTr="00BA4ECF">
              <w:trPr>
                <w:divId w:val="36051846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CF" w:rsidRPr="008978F7" w:rsidRDefault="00BA4ECF" w:rsidP="0095133A">
                  <w:pPr>
                    <w:spacing w:line="100" w:lineRule="exact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9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0:00</w:t>
                  </w:r>
                </w:p>
              </w:tc>
              <w:tc>
                <w:tcPr>
                  <w:tcW w:w="3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CF" w:rsidRDefault="00BA4ECF" w:rsidP="00D21C8B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服裝打版入門</w:t>
                  </w:r>
                </w:p>
                <w:p w:rsidR="00BA4ECF" w:rsidRDefault="00BA4ECF" w:rsidP="00D21C8B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詹宗佑</w:t>
                  </w:r>
                </w:p>
                <w:p w:rsidR="00BA4ECF" w:rsidRPr="008978F7" w:rsidRDefault="00BA4ECF" w:rsidP="00D21C8B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TC50</w:t>
                  </w:r>
                  <w:r>
                    <w:rPr>
                      <w:b/>
                      <w:sz w:val="10"/>
                      <w:szCs w:val="10"/>
                    </w:rPr>
                    <w:t>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</w:t>
                  </w:r>
                  <w:r w:rsidR="00995140">
                    <w:rPr>
                      <w:b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CF" w:rsidRPr="008978F7" w:rsidRDefault="00BA4ECF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2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BA4ECF" w:rsidRPr="008978F7" w:rsidRDefault="00BA4ECF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230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CF" w:rsidRPr="008978F7" w:rsidRDefault="00BA4ECF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313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CF" w:rsidRPr="008978F7" w:rsidRDefault="00BA4ECF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8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CF" w:rsidRPr="008978F7" w:rsidRDefault="00BA4ECF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服飾零售學-英</w:t>
                  </w: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甲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高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欣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2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54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CF" w:rsidRPr="008978F7" w:rsidRDefault="00BA4ECF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管理學乙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黃佩鈺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0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3</w:t>
                  </w:r>
                </w:p>
              </w:tc>
            </w:tr>
            <w:tr w:rsidR="00BA4ECF" w:rsidRPr="008978F7" w:rsidTr="00BA4ECF">
              <w:trPr>
                <w:divId w:val="36051846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CF" w:rsidRPr="008978F7" w:rsidRDefault="00BA4ECF" w:rsidP="0095133A">
                  <w:pPr>
                    <w:spacing w:line="100" w:lineRule="exact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0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1:00</w:t>
                  </w:r>
                </w:p>
              </w:tc>
              <w:tc>
                <w:tcPr>
                  <w:tcW w:w="3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CF" w:rsidRPr="008978F7" w:rsidRDefault="00BA4ECF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CF" w:rsidRPr="004A181F" w:rsidRDefault="00BA4ECF" w:rsidP="005F3970">
                  <w:pPr>
                    <w:spacing w:line="120" w:lineRule="exact"/>
                    <w:jc w:val="center"/>
                    <w:rPr>
                      <w:b/>
                      <w:color w:val="000000"/>
                      <w:sz w:val="8"/>
                      <w:szCs w:val="8"/>
                    </w:rPr>
                  </w:pPr>
                  <w:r w:rsidRPr="004A181F">
                    <w:rPr>
                      <w:rFonts w:hint="eastAsia"/>
                      <w:b/>
                      <w:color w:val="000000"/>
                      <w:sz w:val="8"/>
                      <w:szCs w:val="8"/>
                    </w:rPr>
                    <w:t>二甲</w:t>
                  </w:r>
                </w:p>
                <w:p w:rsidR="00BA4ECF" w:rsidRPr="004A181F" w:rsidRDefault="00BA4ECF" w:rsidP="005F3970">
                  <w:pPr>
                    <w:spacing w:line="120" w:lineRule="exact"/>
                    <w:jc w:val="center"/>
                    <w:rPr>
                      <w:b/>
                      <w:color w:val="000000"/>
                      <w:sz w:val="8"/>
                      <w:szCs w:val="8"/>
                    </w:rPr>
                  </w:pPr>
                  <w:r w:rsidRPr="004A181F">
                    <w:rPr>
                      <w:rFonts w:hint="eastAsia"/>
                      <w:b/>
                      <w:color w:val="000000"/>
                      <w:sz w:val="8"/>
                      <w:szCs w:val="8"/>
                    </w:rPr>
                    <w:t>前半學期：</w:t>
                  </w:r>
                  <w:proofErr w:type="gramStart"/>
                  <w:r w:rsidRPr="004A181F">
                    <w:rPr>
                      <w:b/>
                      <w:color w:val="000000"/>
                      <w:sz w:val="8"/>
                      <w:szCs w:val="8"/>
                    </w:rPr>
                    <w:t>梭</w:t>
                  </w:r>
                  <w:proofErr w:type="gramEnd"/>
                  <w:r w:rsidRPr="004A181F">
                    <w:rPr>
                      <w:b/>
                      <w:color w:val="000000"/>
                      <w:sz w:val="8"/>
                      <w:szCs w:val="8"/>
                    </w:rPr>
                    <w:t>織</w:t>
                  </w:r>
                  <w:r w:rsidRPr="004A181F">
                    <w:rPr>
                      <w:rFonts w:hint="eastAsia"/>
                      <w:b/>
                      <w:color w:val="000000"/>
                      <w:sz w:val="8"/>
                      <w:szCs w:val="8"/>
                    </w:rPr>
                    <w:t>成品分析-</w:t>
                  </w:r>
                  <w:r w:rsidRPr="004A181F">
                    <w:rPr>
                      <w:b/>
                      <w:color w:val="000000"/>
                      <w:sz w:val="8"/>
                      <w:szCs w:val="8"/>
                    </w:rPr>
                    <w:t>劉永鳴</w:t>
                  </w:r>
                  <w:r w:rsidRPr="004A181F">
                    <w:rPr>
                      <w:rFonts w:hint="eastAsia"/>
                      <w:b/>
                      <w:color w:val="000000"/>
                      <w:sz w:val="8"/>
                      <w:szCs w:val="8"/>
                    </w:rPr>
                    <w:t xml:space="preserve"> 必1</w:t>
                  </w:r>
                </w:p>
                <w:p w:rsidR="00BA4ECF" w:rsidRPr="004A181F" w:rsidRDefault="00BA4ECF" w:rsidP="005F3970">
                  <w:pPr>
                    <w:spacing w:line="120" w:lineRule="exact"/>
                    <w:jc w:val="center"/>
                    <w:rPr>
                      <w:b/>
                      <w:color w:val="000000"/>
                      <w:sz w:val="8"/>
                      <w:szCs w:val="8"/>
                    </w:rPr>
                  </w:pPr>
                  <w:r w:rsidRPr="004A181F">
                    <w:rPr>
                      <w:rFonts w:hint="eastAsia"/>
                      <w:b/>
                      <w:color w:val="000000"/>
                      <w:sz w:val="8"/>
                      <w:szCs w:val="8"/>
                    </w:rPr>
                    <w:t>後半學期：</w:t>
                  </w:r>
                  <w:r w:rsidRPr="004A181F">
                    <w:rPr>
                      <w:b/>
                      <w:color w:val="000000"/>
                      <w:sz w:val="8"/>
                      <w:szCs w:val="8"/>
                    </w:rPr>
                    <w:t>服裝</w:t>
                  </w:r>
                  <w:r w:rsidRPr="004A181F">
                    <w:rPr>
                      <w:rFonts w:hint="eastAsia"/>
                      <w:b/>
                      <w:color w:val="000000"/>
                      <w:sz w:val="8"/>
                      <w:szCs w:val="8"/>
                    </w:rPr>
                    <w:t>成品分析-</w:t>
                  </w:r>
                  <w:r w:rsidRPr="004A181F">
                    <w:rPr>
                      <w:b/>
                      <w:color w:val="000000"/>
                      <w:sz w:val="8"/>
                      <w:szCs w:val="8"/>
                    </w:rPr>
                    <w:t>吳繼仁</w:t>
                  </w:r>
                </w:p>
                <w:p w:rsidR="00BA4ECF" w:rsidRPr="008978F7" w:rsidRDefault="00BA4ECF" w:rsidP="005F3970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4A181F">
                    <w:rPr>
                      <w:b/>
                      <w:color w:val="000000"/>
                      <w:sz w:val="8"/>
                      <w:szCs w:val="8"/>
                    </w:rPr>
                    <w:t>必1</w:t>
                  </w:r>
                  <w:r w:rsidRPr="004A181F">
                    <w:rPr>
                      <w:rFonts w:hint="eastAsia"/>
                      <w:b/>
                      <w:color w:val="000000"/>
                      <w:sz w:val="8"/>
                      <w:szCs w:val="8"/>
                    </w:rPr>
                    <w:t xml:space="preserve">  </w:t>
                  </w:r>
                  <w:r w:rsidRPr="004A181F">
                    <w:rPr>
                      <w:b/>
                      <w:color w:val="000000"/>
                      <w:sz w:val="8"/>
                      <w:szCs w:val="8"/>
                    </w:rPr>
                    <w:t>TC503</w:t>
                  </w:r>
                </w:p>
              </w:tc>
              <w:tc>
                <w:tcPr>
                  <w:tcW w:w="72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CF" w:rsidRPr="008978F7" w:rsidRDefault="00BA4ECF" w:rsidP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織品性能鑑定學實習A乙</w:t>
                  </w:r>
                </w:p>
                <w:p w:rsidR="00BA4ECF" w:rsidRPr="008978F7" w:rsidRDefault="00BA4ECF" w:rsidP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黃昭瓊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208</w:t>
                  </w:r>
                  <w:r w:rsidRPr="008978F7">
                    <w:rPr>
                      <w:b/>
                      <w:sz w:val="10"/>
                      <w:szCs w:val="10"/>
                    </w:rPr>
                    <w:t xml:space="preserve"> 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必1</w:t>
                  </w:r>
                </w:p>
              </w:tc>
              <w:tc>
                <w:tcPr>
                  <w:tcW w:w="54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CF" w:rsidRDefault="00BA4ECF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人生哲學甲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</w:r>
                  <w:r>
                    <w:rPr>
                      <w:rFonts w:hint="eastAsia"/>
                      <w:b/>
                      <w:sz w:val="10"/>
                      <w:szCs w:val="10"/>
                    </w:rPr>
                    <w:t>何佳瑞</w:t>
                  </w:r>
                </w:p>
                <w:p w:rsidR="00BA4ECF" w:rsidRPr="008978F7" w:rsidRDefault="00BA4ECF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>
                    <w:rPr>
                      <w:rFonts w:hint="eastAsia"/>
                      <w:b/>
                      <w:sz w:val="10"/>
                      <w:szCs w:val="10"/>
                    </w:rPr>
                    <w:t>外系教室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2/學年課</w:t>
                  </w:r>
                </w:p>
              </w:tc>
              <w:tc>
                <w:tcPr>
                  <w:tcW w:w="6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CF" w:rsidRPr="008978F7" w:rsidRDefault="00BA4ECF" w:rsidP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織品性能鑑定學實習C乙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黃昭瓊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208</w:t>
                  </w:r>
                  <w:r w:rsidRPr="008978F7">
                    <w:rPr>
                      <w:b/>
                      <w:sz w:val="10"/>
                      <w:szCs w:val="10"/>
                    </w:rPr>
                    <w:t xml:space="preserve"> 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必0</w:t>
                  </w:r>
                </w:p>
              </w:tc>
              <w:tc>
                <w:tcPr>
                  <w:tcW w:w="63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CF" w:rsidRPr="008978F7" w:rsidRDefault="00BA4ECF" w:rsidP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紡織製程與管理甲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吳繼仁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503</w:t>
                  </w:r>
                  <w:r w:rsidRPr="008978F7">
                    <w:rPr>
                      <w:b/>
                      <w:sz w:val="10"/>
                      <w:szCs w:val="10"/>
                    </w:rPr>
                    <w:t xml:space="preserve"> 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必2</w:t>
                  </w:r>
                </w:p>
              </w:tc>
              <w:tc>
                <w:tcPr>
                  <w:tcW w:w="6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CF" w:rsidRPr="008978F7" w:rsidRDefault="00BA4ECF" w:rsidP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織品性能</w:t>
                  </w: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鑑定學乙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黃昭瓊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407必1</w:t>
                  </w:r>
                </w:p>
              </w:tc>
              <w:tc>
                <w:tcPr>
                  <w:tcW w:w="58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A4ECF" w:rsidRPr="008978F7" w:rsidRDefault="00BA4ECF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A4ECF" w:rsidRPr="008978F7" w:rsidRDefault="00BA4ECF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</w:tr>
            <w:tr w:rsidR="00BA4ECF" w:rsidRPr="008978F7" w:rsidTr="00BA4ECF">
              <w:trPr>
                <w:divId w:val="36051846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CF" w:rsidRPr="008978F7" w:rsidRDefault="00BA4ECF" w:rsidP="00A10CEA">
                  <w:pPr>
                    <w:spacing w:line="100" w:lineRule="exact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1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2:00</w:t>
                  </w:r>
                </w:p>
              </w:tc>
              <w:tc>
                <w:tcPr>
                  <w:tcW w:w="3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CF" w:rsidRPr="008978F7" w:rsidRDefault="00BA4ECF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A4ECF" w:rsidRPr="008978F7" w:rsidRDefault="00BA4ECF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A4ECF" w:rsidRPr="008978F7" w:rsidRDefault="00BA4ECF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A4ECF" w:rsidRPr="008978F7" w:rsidRDefault="00BA4ECF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6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A4ECF" w:rsidRPr="008978F7" w:rsidRDefault="00BA4ECF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63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A4ECF" w:rsidRPr="008978F7" w:rsidRDefault="00BA4ECF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6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A4ECF" w:rsidRPr="008978F7" w:rsidRDefault="00BA4ECF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A4ECF" w:rsidRPr="008978F7" w:rsidRDefault="00BA4ECF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A4ECF" w:rsidRPr="008978F7" w:rsidRDefault="00BA4ECF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</w:tr>
            <w:tr w:rsidR="006608C4" w:rsidRPr="008978F7" w:rsidTr="00BA4ECF">
              <w:trPr>
                <w:divId w:val="360518461"/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608C4" w:rsidRPr="008978F7" w:rsidTr="000C505D">
              <w:trPr>
                <w:divId w:val="36051846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3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4:30</w:t>
                  </w:r>
                </w:p>
              </w:tc>
              <w:tc>
                <w:tcPr>
                  <w:tcW w:w="38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多媒體敘事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</w: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王贊元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503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3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應用統計學甲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廖國峰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1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72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A10CEA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織品性能鑑定學實習B乙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</w:r>
                  <w:r w:rsidR="008750AF" w:rsidRPr="008978F7">
                    <w:rPr>
                      <w:rFonts w:hint="eastAsia"/>
                      <w:b/>
                      <w:sz w:val="10"/>
                      <w:szCs w:val="10"/>
                    </w:rPr>
                    <w:t>黃昭瓊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208</w:t>
                  </w:r>
                  <w:r w:rsidR="00A10CEA" w:rsidRPr="008978F7">
                    <w:rPr>
                      <w:b/>
                      <w:sz w:val="10"/>
                      <w:szCs w:val="10"/>
                    </w:rPr>
                    <w:t xml:space="preserve"> 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必1</w:t>
                  </w:r>
                </w:p>
              </w:tc>
              <w:tc>
                <w:tcPr>
                  <w:tcW w:w="54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導師時間甲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黃佩鈺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503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0/學年課</w:t>
                  </w:r>
                </w:p>
              </w:tc>
              <w:tc>
                <w:tcPr>
                  <w:tcW w:w="6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導師時間乙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林國棟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503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0/學年課</w:t>
                  </w:r>
                </w:p>
              </w:tc>
              <w:tc>
                <w:tcPr>
                  <w:tcW w:w="1313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消費者行為乙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廖國峰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4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58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管理學甲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黃佩鈺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0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54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西洋織品服飾乙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陳華珠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503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3</w:t>
                  </w:r>
                </w:p>
              </w:tc>
            </w:tr>
            <w:tr w:rsidR="006608C4" w:rsidRPr="008978F7" w:rsidTr="000C505D">
              <w:trPr>
                <w:divId w:val="36051846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4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5:30</w:t>
                  </w:r>
                </w:p>
              </w:tc>
              <w:tc>
                <w:tcPr>
                  <w:tcW w:w="383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6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313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</w:tr>
            <w:tr w:rsidR="006608C4" w:rsidRPr="008978F7" w:rsidTr="000C505D">
              <w:trPr>
                <w:divId w:val="36051846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95133A">
                  <w:pPr>
                    <w:spacing w:line="100" w:lineRule="exact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5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6:30</w:t>
                  </w:r>
                </w:p>
              </w:tc>
              <w:tc>
                <w:tcPr>
                  <w:tcW w:w="383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1436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142AFF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流行分析與預測甲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張翠園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2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1230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中國藝術與設計-英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陳錦瑜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2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63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消費者行為甲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廖國峰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4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6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紡織製程與管理乙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吳繼仁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503</w:t>
                  </w:r>
                  <w:r w:rsidRPr="008978F7">
                    <w:rPr>
                      <w:b/>
                      <w:sz w:val="10"/>
                      <w:szCs w:val="10"/>
                    </w:rPr>
                    <w:t xml:space="preserve"> 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必2</w:t>
                  </w:r>
                </w:p>
              </w:tc>
              <w:tc>
                <w:tcPr>
                  <w:tcW w:w="58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4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</w:tr>
            <w:tr w:rsidR="006608C4" w:rsidRPr="008978F7" w:rsidTr="000C505D">
              <w:trPr>
                <w:divId w:val="36051846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95133A">
                  <w:pPr>
                    <w:spacing w:line="100" w:lineRule="exact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6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7:30</w:t>
                  </w:r>
                </w:p>
              </w:tc>
              <w:tc>
                <w:tcPr>
                  <w:tcW w:w="38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1436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0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63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6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129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608C4" w:rsidRPr="008978F7" w:rsidTr="000C505D">
              <w:trPr>
                <w:divId w:val="36051846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95133A">
                  <w:pPr>
                    <w:spacing w:line="100" w:lineRule="exact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7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8:30</w:t>
                  </w:r>
                </w:p>
              </w:tc>
              <w:tc>
                <w:tcPr>
                  <w:tcW w:w="383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1436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0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608C4" w:rsidRPr="008978F7" w:rsidTr="000C505D">
              <w:trPr>
                <w:divId w:val="36051846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95133A">
                  <w:pPr>
                    <w:spacing w:line="100" w:lineRule="exact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8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9:30</w:t>
                  </w:r>
                </w:p>
              </w:tc>
              <w:tc>
                <w:tcPr>
                  <w:tcW w:w="383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1436" w:type="dxa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0" w:type="dxa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A10CEA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電腦繪圖-網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</w: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施善贏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107</w:t>
                  </w:r>
                  <w:r w:rsidR="00A10CEA" w:rsidRPr="008978F7">
                    <w:rPr>
                      <w:b/>
                      <w:sz w:val="10"/>
                      <w:szCs w:val="10"/>
                    </w:rPr>
                    <w:t xml:space="preserve"> 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選2</w:t>
                  </w:r>
                </w:p>
              </w:tc>
            </w:tr>
            <w:tr w:rsidR="006608C4" w:rsidRPr="008978F7" w:rsidTr="000C505D">
              <w:trPr>
                <w:divId w:val="36051846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95133A">
                  <w:pPr>
                    <w:spacing w:line="100" w:lineRule="exact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9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20:30</w:t>
                  </w:r>
                </w:p>
              </w:tc>
              <w:tc>
                <w:tcPr>
                  <w:tcW w:w="383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1436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0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3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A151F" w:rsidRPr="008978F7" w:rsidRDefault="003A1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151F" w:rsidRPr="008978F7" w:rsidRDefault="00941347" w:rsidP="00941347">
            <w:pPr>
              <w:spacing w:line="180" w:lineRule="exact"/>
              <w:divId w:val="928122987"/>
              <w:rPr>
                <w:rFonts w:ascii="微軟正黑體" w:eastAsia="微軟正黑體" w:hAnsi="微軟正黑體"/>
                <w:b/>
                <w:sz w:val="12"/>
                <w:szCs w:val="10"/>
              </w:rPr>
            </w:pPr>
            <w:proofErr w:type="gramStart"/>
            <w:r w:rsidRPr="008978F7">
              <w:rPr>
                <w:rFonts w:ascii="微軟正黑體" w:eastAsia="微軟正黑體" w:hAnsi="微軟正黑體" w:hint="eastAsia"/>
                <w:b/>
                <w:sz w:val="12"/>
                <w:szCs w:val="10"/>
              </w:rPr>
              <w:t>織設</w:t>
            </w:r>
            <w:proofErr w:type="gramEnd"/>
            <w:r w:rsidRPr="008978F7">
              <w:rPr>
                <w:rFonts w:ascii="微軟正黑體" w:eastAsia="微軟正黑體" w:hAnsi="微軟正黑體" w:hint="eastAsia"/>
                <w:b/>
                <w:sz w:val="12"/>
                <w:szCs w:val="10"/>
              </w:rPr>
              <w:t>三</w:t>
            </w:r>
            <w:r w:rsidRPr="008978F7">
              <w:rPr>
                <w:rFonts w:ascii="微軟正黑體" w:eastAsia="微軟正黑體" w:hAnsi="微軟正黑體"/>
                <w:b/>
                <w:sz w:val="12"/>
                <w:szCs w:val="10"/>
              </w:rPr>
              <w:t xml:space="preserve"> 導師：</w:t>
            </w:r>
            <w:proofErr w:type="gramStart"/>
            <w:r w:rsidRPr="008978F7">
              <w:rPr>
                <w:rFonts w:ascii="微軟正黑體" w:eastAsia="微軟正黑體" w:hAnsi="微軟正黑體"/>
                <w:b/>
                <w:sz w:val="12"/>
                <w:szCs w:val="10"/>
              </w:rPr>
              <w:t>遲曉雲</w:t>
            </w:r>
            <w:proofErr w:type="gramEnd"/>
            <w:r w:rsidRPr="008978F7">
              <w:rPr>
                <w:rFonts w:ascii="微軟正黑體" w:eastAsia="微軟正黑體" w:hAnsi="微軟正黑體"/>
                <w:b/>
                <w:sz w:val="12"/>
                <w:szCs w:val="10"/>
              </w:rPr>
              <w:t xml:space="preserve"> 分機：3638</w:t>
            </w:r>
          </w:p>
          <w:tbl>
            <w:tblPr>
              <w:tblW w:w="5378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248"/>
              <w:gridCol w:w="739"/>
              <w:gridCol w:w="534"/>
              <w:gridCol w:w="536"/>
              <w:gridCol w:w="1226"/>
              <w:gridCol w:w="842"/>
              <w:gridCol w:w="754"/>
              <w:gridCol w:w="499"/>
            </w:tblGrid>
            <w:tr w:rsidR="008978F7" w:rsidRPr="008978F7" w:rsidTr="00A75DF2">
              <w:trPr>
                <w:divId w:val="92812298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proofErr w:type="gramStart"/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一</w:t>
                  </w:r>
                  <w:proofErr w:type="gramEnd"/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二</w:t>
                  </w:r>
                </w:p>
              </w:tc>
              <w:tc>
                <w:tcPr>
                  <w:tcW w:w="12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三</w:t>
                  </w:r>
                </w:p>
              </w:tc>
              <w:tc>
                <w:tcPr>
                  <w:tcW w:w="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四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五</w:t>
                  </w:r>
                </w:p>
              </w:tc>
            </w:tr>
            <w:tr w:rsidR="008978F7" w:rsidRPr="008978F7" w:rsidTr="00A75DF2">
              <w:trPr>
                <w:divId w:val="92812298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8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9: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人生哲學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</w:r>
                  <w:proofErr w:type="gramStart"/>
                  <w:r w:rsidR="008750AF" w:rsidRPr="008978F7">
                    <w:rPr>
                      <w:rFonts w:hint="eastAsia"/>
                      <w:b/>
                      <w:sz w:val="10"/>
                      <w:szCs w:val="10"/>
                    </w:rPr>
                    <w:t>張勻翔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1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2/學年課</w:t>
                  </w:r>
                </w:p>
              </w:tc>
              <w:tc>
                <w:tcPr>
                  <w:tcW w:w="122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4E0988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圓編針織技藝學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張新房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205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3/學年課</w:t>
                  </w:r>
                </w:p>
              </w:tc>
              <w:tc>
                <w:tcPr>
                  <w:tcW w:w="84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4E0988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梭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織織紋分析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卓炳坤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505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/學年課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978F7" w:rsidRPr="008978F7" w:rsidTr="00A75DF2">
              <w:trPr>
                <w:divId w:val="92812298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9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0: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4E0988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電腦輔助毛衣設計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尤政平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204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</w:t>
                  </w:r>
                </w:p>
              </w:tc>
            </w:tr>
            <w:tr w:rsidR="008978F7" w:rsidRPr="008978F7" w:rsidTr="00A75DF2">
              <w:trPr>
                <w:divId w:val="92812298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0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1: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4E0988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民族織品服飾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張翠園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1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服飾與社會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楊琇如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305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2</w:t>
                  </w:r>
                  <w:r w:rsidR="0033120B">
                    <w:rPr>
                      <w:b/>
                      <w:sz w:val="10"/>
                      <w:szCs w:val="10"/>
                    </w:rPr>
                    <w:t>/</w:t>
                  </w:r>
                </w:p>
              </w:tc>
              <w:tc>
                <w:tcPr>
                  <w:tcW w:w="122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4E0988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圓編針織技藝學實習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</w:r>
                  <w:r w:rsidR="009B2CDA" w:rsidRPr="008978F7">
                    <w:rPr>
                      <w:rFonts w:hint="eastAsia"/>
                      <w:b/>
                      <w:sz w:val="10"/>
                      <w:szCs w:val="10"/>
                    </w:rPr>
                    <w:t>張新房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009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0</w:t>
                  </w:r>
                </w:p>
              </w:tc>
              <w:tc>
                <w:tcPr>
                  <w:tcW w:w="842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978F7" w:rsidRPr="008978F7" w:rsidTr="00A75DF2">
              <w:trPr>
                <w:divId w:val="92812298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1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2: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978F7" w:rsidRPr="008978F7" w:rsidTr="00A75DF2">
              <w:trPr>
                <w:divId w:val="928122987"/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75DF2" w:rsidRPr="008978F7" w:rsidTr="00A75DF2">
              <w:trPr>
                <w:divId w:val="92812298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75DF2" w:rsidRPr="008978F7" w:rsidRDefault="00A75DF2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3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4: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75DF2" w:rsidRPr="008978F7" w:rsidRDefault="00A75DF2" w:rsidP="00B232DE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造型設計工作坊</w:t>
                  </w:r>
                </w:p>
                <w:p w:rsidR="00A75DF2" w:rsidRPr="008978F7" w:rsidRDefault="00A75DF2" w:rsidP="00B232DE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高元龍</w:t>
                  </w:r>
                </w:p>
                <w:p w:rsidR="00A75DF2" w:rsidRPr="008978F7" w:rsidRDefault="00A75DF2" w:rsidP="00B232DE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T</w:t>
                  </w:r>
                  <w:r w:rsidRPr="008978F7">
                    <w:rPr>
                      <w:b/>
                      <w:sz w:val="10"/>
                      <w:szCs w:val="10"/>
                    </w:rPr>
                    <w:t>C305</w:t>
                  </w:r>
                </w:p>
                <w:p w:rsidR="00A75DF2" w:rsidRPr="008978F7" w:rsidRDefault="00A75DF2" w:rsidP="00B232DE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選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75DF2" w:rsidRPr="008978F7" w:rsidRDefault="00A75DF2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梭織設計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蔡禮如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505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/學年課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75DF2" w:rsidRPr="008978F7" w:rsidRDefault="00A75DF2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毛衣構成學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</w: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遲曉雲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401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3</w:t>
                  </w:r>
                </w:p>
              </w:tc>
              <w:tc>
                <w:tcPr>
                  <w:tcW w:w="122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75DF2" w:rsidRPr="008978F7" w:rsidRDefault="00A75DF2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導師時間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</w: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遲曉雲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2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0/學年課</w:t>
                  </w:r>
                </w:p>
              </w:tc>
              <w:tc>
                <w:tcPr>
                  <w:tcW w:w="84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75DF2" w:rsidRPr="008978F7" w:rsidRDefault="00A75DF2" w:rsidP="00A75DF2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圖案設計-英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陳宏宇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505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/學年課</w:t>
                  </w:r>
                </w:p>
              </w:tc>
              <w:tc>
                <w:tcPr>
                  <w:tcW w:w="75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75DF2" w:rsidRPr="008978F7" w:rsidRDefault="00A75DF2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毛衣設計(</w:t>
                  </w: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一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)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</w: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遲曉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雲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401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3</w:t>
                  </w:r>
                </w:p>
              </w:tc>
              <w:tc>
                <w:tcPr>
                  <w:tcW w:w="4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75DF2" w:rsidRPr="008978F7" w:rsidRDefault="00A75DF2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 xml:space="preserve">織品工藝 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莊世琦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409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</w:t>
                  </w:r>
                </w:p>
              </w:tc>
            </w:tr>
            <w:tr w:rsidR="00A75DF2" w:rsidRPr="008978F7" w:rsidTr="00A75DF2">
              <w:trPr>
                <w:divId w:val="92812298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75DF2" w:rsidRPr="008978F7" w:rsidRDefault="00A75DF2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4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5:3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75DF2" w:rsidRPr="008978F7" w:rsidRDefault="00A75DF2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75DF2" w:rsidRPr="008978F7" w:rsidRDefault="00A75DF2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75DF2" w:rsidRPr="008978F7" w:rsidRDefault="00A75DF2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75DF2" w:rsidRPr="008978F7" w:rsidRDefault="00A75DF2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842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75DF2" w:rsidRPr="008978F7" w:rsidRDefault="00A75DF2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4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75DF2" w:rsidRPr="008978F7" w:rsidRDefault="00A75DF2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75DF2" w:rsidRPr="008978F7" w:rsidRDefault="00A75DF2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</w:tr>
            <w:tr w:rsidR="00A75DF2" w:rsidRPr="008978F7" w:rsidTr="00A75DF2">
              <w:trPr>
                <w:divId w:val="92812298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75DF2" w:rsidRPr="008978F7" w:rsidRDefault="00A75DF2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5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6:3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75DF2" w:rsidRPr="008978F7" w:rsidRDefault="00A75DF2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75DF2" w:rsidRPr="008978F7" w:rsidRDefault="00A75DF2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75DF2" w:rsidRPr="008978F7" w:rsidRDefault="00A75DF2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22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75DF2" w:rsidRPr="008978F7" w:rsidRDefault="00A75DF2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75DF2" w:rsidRPr="008978F7" w:rsidRDefault="00A75DF2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54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75DF2" w:rsidRPr="008978F7" w:rsidRDefault="00A75DF2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75DF2" w:rsidRPr="008978F7" w:rsidRDefault="00A75DF2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</w:tr>
            <w:tr w:rsidR="00A75DF2" w:rsidRPr="008978F7" w:rsidTr="00A75DF2">
              <w:trPr>
                <w:divId w:val="92812298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75DF2" w:rsidRPr="008978F7" w:rsidRDefault="00A75DF2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6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7: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75DF2" w:rsidRPr="008978F7" w:rsidRDefault="00A75DF2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75DF2" w:rsidRPr="008978F7" w:rsidRDefault="00A75DF2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75DF2" w:rsidRPr="008978F7" w:rsidRDefault="00A75DF2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75DF2" w:rsidRPr="008978F7" w:rsidRDefault="00A75DF2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A75DF2" w:rsidRPr="008978F7" w:rsidRDefault="00A75DF2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54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75DF2" w:rsidRPr="008978F7" w:rsidRDefault="00A75DF2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75DF2" w:rsidRPr="008978F7" w:rsidRDefault="00A75DF2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75DF2" w:rsidRPr="008978F7" w:rsidTr="00A75DF2">
              <w:trPr>
                <w:divId w:val="92812298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7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8: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4E0988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針織設計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尹承達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1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/學年課</w:t>
                  </w:r>
                </w:p>
              </w:tc>
              <w:tc>
                <w:tcPr>
                  <w:tcW w:w="84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B232D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978F7" w:rsidRPr="008978F7" w:rsidTr="00A75DF2">
              <w:trPr>
                <w:divId w:val="92812298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8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9:30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978F7" w:rsidRPr="008978F7" w:rsidTr="00A75DF2">
              <w:trPr>
                <w:divId w:val="92812298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9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20:30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41347" w:rsidRPr="008978F7" w:rsidRDefault="00941347" w:rsidP="00941347">
            <w:pPr>
              <w:divId w:val="69425378"/>
              <w:rPr>
                <w:b/>
                <w:sz w:val="10"/>
                <w:szCs w:val="10"/>
              </w:rPr>
            </w:pPr>
          </w:p>
          <w:p w:rsidR="003A151F" w:rsidRPr="008978F7" w:rsidRDefault="00941347" w:rsidP="00646541">
            <w:pPr>
              <w:ind w:firstLineChars="200" w:firstLine="240"/>
              <w:divId w:val="69425378"/>
              <w:rPr>
                <w:b/>
                <w:sz w:val="10"/>
                <w:szCs w:val="10"/>
              </w:rPr>
            </w:pPr>
            <w:proofErr w:type="gramStart"/>
            <w:r w:rsidRPr="008978F7">
              <w:rPr>
                <w:rFonts w:ascii="微軟正黑體" w:eastAsia="微軟正黑體" w:hAnsi="微軟正黑體" w:hint="eastAsia"/>
                <w:b/>
                <w:sz w:val="12"/>
                <w:szCs w:val="10"/>
              </w:rPr>
              <w:t>服設</w:t>
            </w:r>
            <w:proofErr w:type="gramEnd"/>
            <w:r w:rsidRPr="008978F7">
              <w:rPr>
                <w:rFonts w:ascii="微軟正黑體" w:eastAsia="微軟正黑體" w:hAnsi="微軟正黑體" w:hint="eastAsia"/>
                <w:b/>
                <w:sz w:val="12"/>
                <w:szCs w:val="10"/>
              </w:rPr>
              <w:t>三</w:t>
            </w:r>
            <w:r w:rsidRPr="008978F7">
              <w:rPr>
                <w:rFonts w:ascii="微軟正黑體" w:eastAsia="微軟正黑體" w:hAnsi="微軟正黑體"/>
                <w:b/>
                <w:sz w:val="12"/>
                <w:szCs w:val="10"/>
              </w:rPr>
              <w:t xml:space="preserve"> 導師：李玉蓮</w:t>
            </w:r>
            <w:r w:rsidRPr="008978F7">
              <w:rPr>
                <w:rFonts w:ascii="微軟正黑體" w:eastAsia="微軟正黑體" w:hAnsi="微軟正黑體" w:hint="eastAsia"/>
                <w:b/>
                <w:sz w:val="12"/>
                <w:szCs w:val="10"/>
              </w:rPr>
              <w:t xml:space="preserve"> </w:t>
            </w:r>
            <w:r w:rsidRPr="008978F7">
              <w:rPr>
                <w:rFonts w:ascii="微軟正黑體" w:eastAsia="微軟正黑體" w:hAnsi="微軟正黑體"/>
                <w:b/>
                <w:sz w:val="12"/>
                <w:szCs w:val="10"/>
              </w:rPr>
              <w:t>分機：6274</w:t>
            </w:r>
          </w:p>
          <w:tbl>
            <w:tblPr>
              <w:tblW w:w="4939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245"/>
              <w:gridCol w:w="688"/>
              <w:gridCol w:w="433"/>
              <w:gridCol w:w="583"/>
              <w:gridCol w:w="497"/>
              <w:gridCol w:w="635"/>
              <w:gridCol w:w="585"/>
              <w:gridCol w:w="431"/>
              <w:gridCol w:w="421"/>
              <w:gridCol w:w="421"/>
            </w:tblGrid>
            <w:tr w:rsidR="006608C4" w:rsidRPr="008978F7" w:rsidTr="0027384E">
              <w:trPr>
                <w:divId w:val="69425378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proofErr w:type="gramStart"/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一</w:t>
                  </w:r>
                  <w:proofErr w:type="gramEnd"/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二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三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四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五</w:t>
                  </w:r>
                </w:p>
              </w:tc>
            </w:tr>
            <w:tr w:rsidR="0027384E" w:rsidRPr="008978F7" w:rsidTr="0027384E">
              <w:trPr>
                <w:divId w:val="69425378"/>
                <w:trHeight w:val="275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7384E" w:rsidRPr="008978F7" w:rsidRDefault="0027384E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8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9: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7384E" w:rsidRPr="008978F7" w:rsidRDefault="0027384E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7384E" w:rsidRPr="008978F7" w:rsidRDefault="0027384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7384E" w:rsidRPr="008978F7" w:rsidRDefault="0027384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7384E" w:rsidRPr="008978F7" w:rsidRDefault="0027384E" w:rsidP="004E0988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7384E" w:rsidRPr="008978F7" w:rsidRDefault="0027384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10"/>
                      <w:szCs w:val="10"/>
                    </w:rPr>
                    <w:t xml:space="preserve"> </w:t>
                  </w:r>
                </w:p>
              </w:tc>
            </w:tr>
            <w:tr w:rsidR="0027384E" w:rsidRPr="008978F7" w:rsidTr="0027384E">
              <w:trPr>
                <w:divId w:val="69425378"/>
                <w:trHeight w:val="275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7384E" w:rsidRPr="008978F7" w:rsidRDefault="0027384E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9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0: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7384E" w:rsidRPr="008978F7" w:rsidRDefault="0027384E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7384E" w:rsidRPr="008978F7" w:rsidRDefault="0027384E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服裝設計(三)A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高元龍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303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7384E" w:rsidRDefault="0027384E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服裝構成學與實習(三)B</w:t>
                  </w:r>
                </w:p>
                <w:p w:rsidR="0027384E" w:rsidRPr="008978F7" w:rsidRDefault="0027384E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李玉蓮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3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7384E" w:rsidRDefault="0027384E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飾品製作與實習</w:t>
                  </w: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一</w:t>
                  </w:r>
                  <w:proofErr w:type="gramEnd"/>
                </w:p>
                <w:p w:rsidR="0027384E" w:rsidRPr="008978F7" w:rsidRDefault="0027384E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王意婷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509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7384E" w:rsidRPr="008978F7" w:rsidRDefault="0027384E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電腦打版-Gerber與V-Stitch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胡秀玲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508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61CA9" w:rsidRDefault="00B61CA9" w:rsidP="0027384E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D77875">
                    <w:rPr>
                      <w:b/>
                      <w:sz w:val="10"/>
                      <w:szCs w:val="10"/>
                    </w:rPr>
                    <w:t>電腦</w:t>
                  </w:r>
                  <w:r>
                    <w:rPr>
                      <w:rFonts w:hint="eastAsia"/>
                      <w:b/>
                      <w:sz w:val="10"/>
                      <w:szCs w:val="10"/>
                    </w:rPr>
                    <w:t>輔助</w:t>
                  </w:r>
                </w:p>
                <w:p w:rsidR="0027384E" w:rsidRPr="008978F7" w:rsidRDefault="00B61CA9" w:rsidP="0027384E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>
                    <w:rPr>
                      <w:rFonts w:hint="eastAsia"/>
                      <w:b/>
                      <w:sz w:val="10"/>
                      <w:szCs w:val="10"/>
                    </w:rPr>
                    <w:t>服裝設計</w:t>
                  </w:r>
                  <w:r w:rsidRPr="00D77875">
                    <w:rPr>
                      <w:b/>
                      <w:sz w:val="10"/>
                      <w:szCs w:val="10"/>
                    </w:rPr>
                    <w:br/>
                  </w:r>
                  <w:r>
                    <w:rPr>
                      <w:rFonts w:hint="eastAsia"/>
                      <w:b/>
                      <w:sz w:val="10"/>
                      <w:szCs w:val="10"/>
                    </w:rPr>
                    <w:t>許郁玟</w:t>
                  </w:r>
                  <w:r w:rsidRPr="00D77875">
                    <w:rPr>
                      <w:b/>
                      <w:sz w:val="10"/>
                      <w:szCs w:val="10"/>
                    </w:rPr>
                    <w:br/>
                    <w:t>TC508</w:t>
                  </w:r>
                  <w:r w:rsidRPr="00D77875">
                    <w:rPr>
                      <w:b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7384E" w:rsidRPr="008978F7" w:rsidRDefault="0027384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7384E" w:rsidRPr="008978F7" w:rsidTr="0027384E">
              <w:trPr>
                <w:divId w:val="69425378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7384E" w:rsidRPr="008978F7" w:rsidRDefault="0027384E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0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1: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7384E" w:rsidRPr="008978F7" w:rsidRDefault="0027384E" w:rsidP="00185708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民族織品服飾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張翠園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1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7384E" w:rsidRPr="008978F7" w:rsidRDefault="0027384E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7384E" w:rsidRPr="008978F7" w:rsidRDefault="0027384E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7384E" w:rsidRPr="008978F7" w:rsidRDefault="0027384E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7384E" w:rsidRPr="008978F7" w:rsidRDefault="0027384E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7384E" w:rsidRPr="008978F7" w:rsidRDefault="0027384E" w:rsidP="004E0988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7384E" w:rsidRPr="008978F7" w:rsidRDefault="0027384E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人生哲學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0未定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外系安排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2/學年課</w:t>
                  </w:r>
                </w:p>
              </w:tc>
            </w:tr>
            <w:tr w:rsidR="0027384E" w:rsidRPr="008978F7" w:rsidTr="0027384E">
              <w:trPr>
                <w:divId w:val="69425378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7384E" w:rsidRPr="008978F7" w:rsidRDefault="0027384E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1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2: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7384E" w:rsidRPr="008978F7" w:rsidRDefault="0027384E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7384E" w:rsidRPr="008978F7" w:rsidRDefault="0027384E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7384E" w:rsidRPr="008978F7" w:rsidRDefault="0027384E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7384E" w:rsidRPr="008978F7" w:rsidRDefault="0027384E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7384E" w:rsidRPr="008978F7" w:rsidRDefault="0027384E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7384E" w:rsidRPr="008978F7" w:rsidRDefault="0027384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7384E" w:rsidRPr="008978F7" w:rsidRDefault="0027384E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</w:tr>
            <w:tr w:rsidR="006608C4" w:rsidRPr="008978F7" w:rsidTr="0027384E">
              <w:trPr>
                <w:divId w:val="69425378"/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608C4" w:rsidRPr="008978F7" w:rsidTr="006608C4">
              <w:trPr>
                <w:divId w:val="69425378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3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4: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2645" w:rsidRDefault="006608C4" w:rsidP="00185708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運動休閒服裝打版與應用設計</w:t>
                  </w:r>
                </w:p>
                <w:p w:rsidR="006608C4" w:rsidRPr="008978F7" w:rsidRDefault="006608C4" w:rsidP="00185708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張翠園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5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3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服飾與社會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楊琇如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109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導師時間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李玉蓮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308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0/學年課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服裝構成學與實習(三)A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李玉蓮,金慧如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3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服裝設計(三)B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詹宗佑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303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珠寶蠟雕鑄造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</w: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林蒼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玄,</w:t>
                  </w:r>
                  <w:r w:rsidR="00F119A9" w:rsidRPr="008978F7">
                    <w:rPr>
                      <w:rFonts w:hint="eastAsia"/>
                      <w:b/>
                      <w:sz w:val="10"/>
                      <w:szCs w:val="10"/>
                    </w:rPr>
                    <w:t xml:space="preserve"> 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509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機能時尚專題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</w:r>
                  <w:r w:rsidR="008750AF" w:rsidRPr="008978F7">
                    <w:rPr>
                      <w:rFonts w:hint="eastAsia"/>
                      <w:b/>
                      <w:sz w:val="10"/>
                      <w:szCs w:val="10"/>
                    </w:rPr>
                    <w:t>黃盈嘉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,</w:t>
                  </w:r>
                  <w:r w:rsidR="008750AF" w:rsidRPr="008978F7">
                    <w:rPr>
                      <w:rFonts w:hint="eastAsia"/>
                      <w:b/>
                      <w:sz w:val="10"/>
                      <w:szCs w:val="10"/>
                    </w:rPr>
                    <w:t xml:space="preserve"> 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5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3</w:t>
                  </w:r>
                </w:p>
              </w:tc>
            </w:tr>
            <w:tr w:rsidR="006608C4" w:rsidRPr="008978F7" w:rsidTr="00941347">
              <w:trPr>
                <w:divId w:val="69425378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4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5:3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8" w:space="0" w:color="000000" w:themeColor="text1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8" w:space="0" w:color="000000" w:themeColor="text1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8" w:space="0" w:color="000000" w:themeColor="text1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8" w:space="0" w:color="000000" w:themeColor="text1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8" w:space="0" w:color="000000" w:themeColor="text1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8" w:space="0" w:color="000000" w:themeColor="text1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</w:tr>
            <w:tr w:rsidR="006608C4" w:rsidRPr="008978F7" w:rsidTr="006608C4">
              <w:trPr>
                <w:divId w:val="69425378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5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6:3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4E0988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男裝設計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詹宗佑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3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</w:tr>
            <w:tr w:rsidR="006608C4" w:rsidRPr="008978F7" w:rsidTr="006608C4">
              <w:trPr>
                <w:divId w:val="69425378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6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7: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608C4" w:rsidRPr="008978F7" w:rsidTr="00941347">
              <w:trPr>
                <w:divId w:val="69425378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7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8:3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8" w:space="0" w:color="000000" w:themeColor="text1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8" w:space="0" w:color="000000" w:themeColor="text1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8" w:space="0" w:color="000000" w:themeColor="text1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8" w:space="0" w:color="000000" w:themeColor="text1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8" w:space="0" w:color="000000" w:themeColor="text1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41347" w:rsidRPr="008978F7" w:rsidRDefault="00941347" w:rsidP="00941347">
            <w:pPr>
              <w:spacing w:line="180" w:lineRule="exact"/>
              <w:divId w:val="526796541"/>
              <w:rPr>
                <w:b/>
                <w:sz w:val="10"/>
                <w:szCs w:val="10"/>
              </w:rPr>
            </w:pPr>
          </w:p>
          <w:p w:rsidR="00941347" w:rsidRPr="008978F7" w:rsidRDefault="00941347" w:rsidP="008267B4">
            <w:pPr>
              <w:spacing w:line="180" w:lineRule="exact"/>
              <w:ind w:firstLineChars="200" w:firstLine="240"/>
              <w:divId w:val="526796541"/>
              <w:rPr>
                <w:rFonts w:ascii="微軟正黑體" w:eastAsia="微軟正黑體" w:hAnsi="微軟正黑體"/>
                <w:b/>
                <w:sz w:val="12"/>
                <w:szCs w:val="10"/>
              </w:rPr>
            </w:pPr>
            <w:r w:rsidRPr="008978F7">
              <w:rPr>
                <w:rFonts w:ascii="微軟正黑體" w:eastAsia="微軟正黑體" w:hAnsi="微軟正黑體" w:hint="eastAsia"/>
                <w:b/>
                <w:sz w:val="12"/>
                <w:szCs w:val="10"/>
              </w:rPr>
              <w:t>行銷三</w:t>
            </w:r>
            <w:r w:rsidR="00563897" w:rsidRPr="008978F7">
              <w:rPr>
                <w:rFonts w:ascii="微軟正黑體" w:eastAsia="微軟正黑體" w:hAnsi="微軟正黑體" w:hint="eastAsia"/>
                <w:b/>
                <w:sz w:val="12"/>
                <w:szCs w:val="10"/>
              </w:rPr>
              <w:t xml:space="preserve"> </w:t>
            </w:r>
            <w:r w:rsidR="00563897" w:rsidRPr="008978F7">
              <w:rPr>
                <w:rFonts w:ascii="微軟正黑體" w:eastAsia="微軟正黑體" w:hAnsi="微軟正黑體"/>
                <w:b/>
                <w:sz w:val="12"/>
                <w:szCs w:val="10"/>
              </w:rPr>
              <w:t xml:space="preserve">          </w:t>
            </w:r>
            <w:r w:rsidR="00563897" w:rsidRPr="008978F7">
              <w:rPr>
                <w:rFonts w:ascii="微軟正黑體" w:eastAsia="微軟正黑體" w:hAnsi="微軟正黑體" w:hint="eastAsia"/>
                <w:b/>
                <w:sz w:val="12"/>
                <w:szCs w:val="10"/>
              </w:rPr>
              <w:t>甲班導師：</w:t>
            </w:r>
            <w:r w:rsidRPr="008978F7">
              <w:rPr>
                <w:rFonts w:ascii="微軟正黑體" w:eastAsia="微軟正黑體" w:hAnsi="微軟正黑體"/>
                <w:b/>
                <w:sz w:val="12"/>
                <w:szCs w:val="10"/>
              </w:rPr>
              <w:t xml:space="preserve">楊濱燦 分機：6276  </w:t>
            </w:r>
            <w:r w:rsidR="00563897" w:rsidRPr="008978F7">
              <w:rPr>
                <w:rFonts w:ascii="微軟正黑體" w:eastAsia="微軟正黑體" w:hAnsi="微軟正黑體" w:hint="eastAsia"/>
                <w:b/>
                <w:sz w:val="12"/>
                <w:szCs w:val="10"/>
              </w:rPr>
              <w:t>乙班</w:t>
            </w:r>
            <w:r w:rsidRPr="008978F7">
              <w:rPr>
                <w:rFonts w:ascii="微軟正黑體" w:eastAsia="微軟正黑體" w:hAnsi="微軟正黑體"/>
                <w:b/>
                <w:sz w:val="12"/>
                <w:szCs w:val="10"/>
              </w:rPr>
              <w:t>導師：</w:t>
            </w:r>
            <w:proofErr w:type="gramStart"/>
            <w:r w:rsidRPr="008978F7">
              <w:rPr>
                <w:rFonts w:ascii="微軟正黑體" w:eastAsia="微軟正黑體" w:hAnsi="微軟正黑體"/>
                <w:b/>
                <w:sz w:val="12"/>
                <w:szCs w:val="10"/>
              </w:rPr>
              <w:t>高欣</w:t>
            </w:r>
            <w:proofErr w:type="gramEnd"/>
            <w:r w:rsidRPr="008978F7">
              <w:rPr>
                <w:rFonts w:ascii="微軟正黑體" w:eastAsia="微軟正黑體" w:hAnsi="微軟正黑體"/>
                <w:b/>
                <w:sz w:val="12"/>
                <w:szCs w:val="10"/>
              </w:rPr>
              <w:t xml:space="preserve"> </w:t>
            </w:r>
            <w:r w:rsidR="00563897" w:rsidRPr="008978F7">
              <w:rPr>
                <w:rFonts w:ascii="微軟正黑體" w:eastAsia="微軟正黑體" w:hAnsi="微軟正黑體"/>
                <w:b/>
                <w:sz w:val="12"/>
                <w:szCs w:val="10"/>
              </w:rPr>
              <w:t xml:space="preserve"> </w:t>
            </w:r>
            <w:r w:rsidRPr="008978F7">
              <w:rPr>
                <w:rFonts w:ascii="微軟正黑體" w:eastAsia="微軟正黑體" w:hAnsi="微軟正黑體"/>
                <w:b/>
                <w:sz w:val="12"/>
                <w:szCs w:val="10"/>
              </w:rPr>
              <w:t xml:space="preserve">分機：3569 </w:t>
            </w:r>
          </w:p>
          <w:tbl>
            <w:tblPr>
              <w:tblW w:w="4939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246"/>
              <w:gridCol w:w="532"/>
              <w:gridCol w:w="532"/>
              <w:gridCol w:w="567"/>
              <w:gridCol w:w="602"/>
              <w:gridCol w:w="494"/>
              <w:gridCol w:w="494"/>
              <w:gridCol w:w="579"/>
              <w:gridCol w:w="893"/>
            </w:tblGrid>
            <w:tr w:rsidR="006608C4" w:rsidRPr="008978F7" w:rsidTr="00AC5EA3">
              <w:trPr>
                <w:divId w:val="52679654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06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proofErr w:type="gramStart"/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一</w:t>
                  </w:r>
                  <w:proofErr w:type="gramEnd"/>
                </w:p>
              </w:tc>
              <w:tc>
                <w:tcPr>
                  <w:tcW w:w="11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二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三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四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五</w:t>
                  </w:r>
                </w:p>
              </w:tc>
            </w:tr>
            <w:tr w:rsidR="006608C4" w:rsidRPr="008978F7" w:rsidTr="00AC5EA3">
              <w:trPr>
                <w:divId w:val="52679654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8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9:00</w:t>
                  </w:r>
                </w:p>
              </w:tc>
              <w:tc>
                <w:tcPr>
                  <w:tcW w:w="1064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1169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608C4" w:rsidRPr="008978F7" w:rsidTr="00AC5EA3">
              <w:trPr>
                <w:divId w:val="52679654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9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0:00</w:t>
                  </w:r>
                </w:p>
              </w:tc>
              <w:tc>
                <w:tcPr>
                  <w:tcW w:w="1064" w:type="dxa"/>
                  <w:gridSpan w:val="2"/>
                  <w:vMerge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1169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608C4" w:rsidRPr="008978F7" w:rsidTr="00AC5EA3">
              <w:trPr>
                <w:divId w:val="52679654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0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1:00</w:t>
                  </w:r>
                </w:p>
              </w:tc>
              <w:tc>
                <w:tcPr>
                  <w:tcW w:w="106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A1323A" w:rsidP="00A1323A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品牌策略-英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王慧雯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305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1169" w:type="dxa"/>
                  <w:gridSpan w:val="2"/>
                  <w:vMerge w:val="restart"/>
                  <w:tcBorders>
                    <w:top w:val="single" w:sz="6" w:space="0" w:color="000000"/>
                    <w:left w:val="single" w:sz="4" w:space="0" w:color="auto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185708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織品服飾採購-英</w:t>
                  </w: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甲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高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欣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4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織品服飾採購-英-網</w:t>
                  </w: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乙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高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欣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205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185708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財務管理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許培基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305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608C4" w:rsidRPr="008978F7" w:rsidTr="00AC5EA3">
              <w:trPr>
                <w:divId w:val="52679654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1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2:00</w:t>
                  </w:r>
                </w:p>
              </w:tc>
              <w:tc>
                <w:tcPr>
                  <w:tcW w:w="106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1169" w:type="dxa"/>
                  <w:gridSpan w:val="2"/>
                  <w:vMerge/>
                  <w:tcBorders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608C4" w:rsidRPr="008978F7" w:rsidTr="00AC5EA3">
              <w:trPr>
                <w:divId w:val="526796541"/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C5EA3" w:rsidRPr="008978F7" w:rsidTr="00AC5EA3">
              <w:trPr>
                <w:divId w:val="52679654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5EA3" w:rsidRPr="008978F7" w:rsidRDefault="00AC5EA3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3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4:30</w:t>
                  </w:r>
                </w:p>
              </w:tc>
              <w:tc>
                <w:tcPr>
                  <w:tcW w:w="532" w:type="dxa"/>
                  <w:tcBorders>
                    <w:top w:val="single" w:sz="6" w:space="0" w:color="000000"/>
                    <w:left w:val="single" w:sz="6" w:space="0" w:color="000000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5EA3" w:rsidRPr="008978F7" w:rsidRDefault="00AC5EA3" w:rsidP="00AC5EA3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5EA3" w:rsidRPr="008978F7" w:rsidRDefault="00AC5EA3" w:rsidP="00AC5EA3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大數據資料與分析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王慧雯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</w:t>
                  </w:r>
                  <w:r w:rsidR="00641A54" w:rsidRPr="008978F7">
                    <w:rPr>
                      <w:b/>
                      <w:sz w:val="10"/>
                      <w:szCs w:val="10"/>
                    </w:rPr>
                    <w:t>2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0</w:t>
                  </w:r>
                  <w:r w:rsidR="001C1973" w:rsidRPr="008978F7">
                    <w:rPr>
                      <w:b/>
                      <w:sz w:val="10"/>
                      <w:szCs w:val="10"/>
                    </w:rPr>
                    <w:t>5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6" w:space="0" w:color="000000"/>
                    <w:left w:val="single" w:sz="4" w:space="0" w:color="auto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5EA3" w:rsidRPr="008978F7" w:rsidRDefault="00AC5EA3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服飾商店管理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楊濱燦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2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5EA3" w:rsidRPr="008978F7" w:rsidRDefault="00AC5EA3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循環經濟與生態社會永續-英-網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</w: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羅麥瑞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0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5EA3" w:rsidRPr="008978F7" w:rsidRDefault="00AC5EA3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導師時間甲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楊濱燦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305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0/學年課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5EA3" w:rsidRPr="008978F7" w:rsidRDefault="00AC5EA3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導師時間乙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</w: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高欣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305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0/學年課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5EA3" w:rsidRPr="008978F7" w:rsidRDefault="00AC5EA3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5EA3" w:rsidRPr="008978F7" w:rsidRDefault="00AC5EA3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織品服飾財務報表分析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</w: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余適安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外系安排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3</w:t>
                  </w:r>
                </w:p>
              </w:tc>
            </w:tr>
            <w:tr w:rsidR="00AC5EA3" w:rsidRPr="008978F7" w:rsidTr="00AC5EA3">
              <w:trPr>
                <w:divId w:val="526796541"/>
                <w:trHeight w:val="395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5EA3" w:rsidRPr="008978F7" w:rsidRDefault="00AC5EA3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4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5:30</w:t>
                  </w:r>
                </w:p>
              </w:tc>
              <w:tc>
                <w:tcPr>
                  <w:tcW w:w="532" w:type="dxa"/>
                  <w:tcBorders>
                    <w:left w:val="single" w:sz="6" w:space="0" w:color="000000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5EA3" w:rsidRPr="008978F7" w:rsidRDefault="00AC5EA3" w:rsidP="00AC5EA3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時尚攝影實務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羅柏麟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505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3</w:t>
                  </w:r>
                </w:p>
              </w:tc>
              <w:tc>
                <w:tcPr>
                  <w:tcW w:w="5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5EA3" w:rsidRPr="008978F7" w:rsidRDefault="00AC5EA3" w:rsidP="00AC5EA3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AC5EA3" w:rsidRPr="008978F7" w:rsidRDefault="00AC5EA3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AC5EA3" w:rsidRPr="008978F7" w:rsidRDefault="00AC5EA3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AC5EA3" w:rsidRPr="008978F7" w:rsidRDefault="00AC5EA3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AC5EA3" w:rsidRPr="008978F7" w:rsidRDefault="00AC5EA3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5EA3" w:rsidRPr="008978F7" w:rsidRDefault="00AC5EA3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5EA3" w:rsidRPr="008978F7" w:rsidRDefault="00AC5EA3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</w:tr>
            <w:tr w:rsidR="00AC5EA3" w:rsidRPr="008978F7" w:rsidTr="00AC5EA3">
              <w:trPr>
                <w:divId w:val="52679654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5EA3" w:rsidRPr="008978F7" w:rsidRDefault="00AC5EA3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5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6:30</w:t>
                  </w:r>
                </w:p>
              </w:tc>
              <w:tc>
                <w:tcPr>
                  <w:tcW w:w="532" w:type="dxa"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5EA3" w:rsidRPr="008978F7" w:rsidRDefault="00AC5EA3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</w:tcPr>
                <w:p w:rsidR="00AC5EA3" w:rsidRPr="008978F7" w:rsidRDefault="00AC5EA3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169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5EA3" w:rsidRPr="008978F7" w:rsidRDefault="00AC5EA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5EA3" w:rsidRPr="008978F7" w:rsidRDefault="00AC5EA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5EA3" w:rsidRPr="008978F7" w:rsidRDefault="00D02167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服飾網路行銷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古德興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508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5EA3" w:rsidRPr="008978F7" w:rsidRDefault="00AC5EA3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</w:tr>
            <w:tr w:rsidR="006608C4" w:rsidRPr="008978F7" w:rsidTr="00AC5EA3">
              <w:trPr>
                <w:divId w:val="52679654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6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7:30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1169" w:type="dxa"/>
                  <w:gridSpan w:val="2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608C4" w:rsidRPr="008978F7" w:rsidRDefault="006608C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A151F" w:rsidRPr="008978F7" w:rsidRDefault="003A1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1347" w:rsidRPr="008978F7" w:rsidRDefault="00941347" w:rsidP="00941347">
            <w:pPr>
              <w:spacing w:line="180" w:lineRule="exact"/>
              <w:divId w:val="1921861871"/>
              <w:rPr>
                <w:rFonts w:ascii="微軟正黑體" w:eastAsia="微軟正黑體" w:hAnsi="微軟正黑體"/>
                <w:b/>
                <w:sz w:val="12"/>
                <w:szCs w:val="10"/>
              </w:rPr>
            </w:pPr>
            <w:proofErr w:type="gramStart"/>
            <w:r w:rsidRPr="008978F7">
              <w:rPr>
                <w:rFonts w:ascii="微軟正黑體" w:eastAsia="微軟正黑體" w:hAnsi="微軟正黑體" w:hint="eastAsia"/>
                <w:b/>
                <w:sz w:val="12"/>
                <w:szCs w:val="10"/>
              </w:rPr>
              <w:t>織設</w:t>
            </w:r>
            <w:proofErr w:type="gramEnd"/>
            <w:r w:rsidRPr="008978F7">
              <w:rPr>
                <w:rFonts w:ascii="微軟正黑體" w:eastAsia="微軟正黑體" w:hAnsi="微軟正黑體" w:hint="eastAsia"/>
                <w:b/>
                <w:sz w:val="12"/>
                <w:szCs w:val="10"/>
              </w:rPr>
              <w:t>四</w:t>
            </w:r>
            <w:r w:rsidRPr="008978F7">
              <w:rPr>
                <w:rFonts w:ascii="微軟正黑體" w:eastAsia="微軟正黑體" w:hAnsi="微軟正黑體"/>
                <w:b/>
                <w:sz w:val="12"/>
                <w:szCs w:val="10"/>
              </w:rPr>
              <w:t xml:space="preserve"> 導師：高元龍 分機：3655</w:t>
            </w:r>
          </w:p>
          <w:tbl>
            <w:tblPr>
              <w:tblW w:w="4605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303"/>
              <w:gridCol w:w="1340"/>
              <w:gridCol w:w="755"/>
              <w:gridCol w:w="654"/>
              <w:gridCol w:w="735"/>
              <w:gridCol w:w="273"/>
              <w:gridCol w:w="545"/>
            </w:tblGrid>
            <w:tr w:rsidR="00B43B10" w:rsidRPr="008978F7" w:rsidTr="00B43B10">
              <w:trPr>
                <w:divId w:val="192186187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3A151F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9028B8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proofErr w:type="gramStart"/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一</w:t>
                  </w:r>
                  <w:proofErr w:type="gramEnd"/>
                </w:p>
              </w:tc>
              <w:tc>
                <w:tcPr>
                  <w:tcW w:w="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9028B8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9028B8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三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9028B8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四</w:t>
                  </w:r>
                </w:p>
              </w:tc>
              <w:tc>
                <w:tcPr>
                  <w:tcW w:w="2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9028B8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五</w:t>
                  </w:r>
                </w:p>
              </w:tc>
              <w:tc>
                <w:tcPr>
                  <w:tcW w:w="5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9028B8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六</w:t>
                  </w:r>
                </w:p>
              </w:tc>
            </w:tr>
            <w:tr w:rsidR="00B43B10" w:rsidRPr="008978F7" w:rsidTr="00181DCF">
              <w:trPr>
                <w:divId w:val="192186187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708" w:rsidRPr="008978F7" w:rsidRDefault="00185708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8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9:00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708" w:rsidRPr="008978F7" w:rsidRDefault="00185708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75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708" w:rsidRPr="008978F7" w:rsidRDefault="0018570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708" w:rsidRPr="008978F7" w:rsidRDefault="0018570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708" w:rsidRPr="008978F7" w:rsidRDefault="0018570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708" w:rsidRPr="008978F7" w:rsidRDefault="0018570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43B10" w:rsidRPr="008978F7" w:rsidRDefault="00B43B10" w:rsidP="00366A69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織品專業</w:t>
                  </w:r>
                </w:p>
                <w:p w:rsidR="00185708" w:rsidRPr="008978F7" w:rsidRDefault="00B43B10" w:rsidP="00366A6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實習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黃昭瓊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不安排教室及上課時間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3</w:t>
                  </w:r>
                </w:p>
              </w:tc>
            </w:tr>
            <w:tr w:rsidR="00181DCF" w:rsidRPr="008978F7" w:rsidTr="00181DCF">
              <w:trPr>
                <w:divId w:val="192186187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1DCF" w:rsidRPr="008978F7" w:rsidRDefault="00181DCF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9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0:00</w:t>
                  </w:r>
                </w:p>
              </w:tc>
              <w:tc>
                <w:tcPr>
                  <w:tcW w:w="1340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1DCF" w:rsidRPr="008978F7" w:rsidRDefault="00181DCF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7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4499F" w:rsidRDefault="00E4499F" w:rsidP="00E4499F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>
                    <w:rPr>
                      <w:rFonts w:hint="eastAsia"/>
                      <w:b/>
                      <w:sz w:val="10"/>
                      <w:szCs w:val="10"/>
                    </w:rPr>
                    <w:t>全球化下之東西藝術史-英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</w:r>
                  <w:r>
                    <w:rPr>
                      <w:rFonts w:hint="eastAsia"/>
                      <w:b/>
                      <w:sz w:val="10"/>
                      <w:szCs w:val="10"/>
                    </w:rPr>
                    <w:t>張省卿</w:t>
                  </w:r>
                </w:p>
                <w:p w:rsidR="00BE0E50" w:rsidRDefault="00BE0E50" w:rsidP="00E4499F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BE0E50">
                    <w:rPr>
                      <w:b/>
                      <w:sz w:val="10"/>
                      <w:szCs w:val="10"/>
                    </w:rPr>
                    <w:t>IJM 202</w:t>
                  </w:r>
                </w:p>
                <w:p w:rsidR="00BE0E50" w:rsidRDefault="00BE0E50" w:rsidP="00E4499F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10"/>
                      <w:szCs w:val="10"/>
                    </w:rPr>
                    <w:t>(</w:t>
                  </w:r>
                  <w:r>
                    <w:rPr>
                      <w:rFonts w:hint="eastAsia"/>
                      <w:b/>
                      <w:sz w:val="10"/>
                      <w:szCs w:val="10"/>
                    </w:rPr>
                    <w:t>宜真2樓</w:t>
                  </w:r>
                  <w:r>
                    <w:rPr>
                      <w:b/>
                      <w:sz w:val="10"/>
                      <w:szCs w:val="10"/>
                    </w:rPr>
                    <w:t>)</w:t>
                  </w:r>
                </w:p>
                <w:p w:rsidR="00181DCF" w:rsidRPr="008978F7" w:rsidRDefault="00E4499F" w:rsidP="00E4499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選</w:t>
                  </w:r>
                  <w:r>
                    <w:rPr>
                      <w:b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1DCF" w:rsidRPr="008978F7" w:rsidRDefault="00181DC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1DCF" w:rsidRPr="008978F7" w:rsidRDefault="00181DC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1DCF" w:rsidRPr="008978F7" w:rsidRDefault="00181DC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1DCF" w:rsidRPr="008978F7" w:rsidRDefault="00181DC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181DCF" w:rsidRPr="008978F7" w:rsidTr="00181DCF">
              <w:trPr>
                <w:divId w:val="192186187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1DCF" w:rsidRPr="008978F7" w:rsidRDefault="00181DCF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0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1:00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dotted" w:sz="4" w:space="0" w:color="000000" w:themeColor="text1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1DCF" w:rsidRPr="008978F7" w:rsidRDefault="00181DCF" w:rsidP="00185708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互連網與5G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</w: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王贊元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4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7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1DCF" w:rsidRPr="008978F7" w:rsidRDefault="00181DC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1DCF" w:rsidRPr="008978F7" w:rsidRDefault="00181DC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1DCF" w:rsidRPr="008978F7" w:rsidRDefault="00181DC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1DCF" w:rsidRPr="008978F7" w:rsidRDefault="00181DC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1DCF" w:rsidRPr="008978F7" w:rsidRDefault="00181DC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181DCF" w:rsidRPr="008978F7" w:rsidTr="00181DCF">
              <w:trPr>
                <w:divId w:val="192186187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1DCF" w:rsidRPr="008978F7" w:rsidRDefault="00181DCF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1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2:00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6" w:space="0" w:color="000000"/>
                    <w:bottom w:val="single" w:sz="8" w:space="0" w:color="000000" w:themeColor="text1"/>
                    <w:right w:val="single" w:sz="4" w:space="0" w:color="auto"/>
                  </w:tcBorders>
                  <w:vAlign w:val="center"/>
                  <w:hideMark/>
                </w:tcPr>
                <w:p w:rsidR="00181DCF" w:rsidRPr="008978F7" w:rsidRDefault="00181DCF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7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1DCF" w:rsidRPr="008978F7" w:rsidRDefault="00181DC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1DCF" w:rsidRPr="008978F7" w:rsidRDefault="00181DC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1DCF" w:rsidRPr="008978F7" w:rsidRDefault="00181DC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1DCF" w:rsidRPr="008978F7" w:rsidRDefault="00181DC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1DCF" w:rsidRPr="008978F7" w:rsidRDefault="00181DC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43B10" w:rsidRPr="008978F7" w:rsidTr="00181DCF">
              <w:trPr>
                <w:divId w:val="1921861871"/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3A151F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8" w:space="0" w:color="000000" w:themeColor="text1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3A151F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3A151F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3A151F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8" w:space="0" w:color="000000" w:themeColor="text1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3A151F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6" w:space="0" w:color="000000"/>
                    <w:left w:val="single" w:sz="6" w:space="0" w:color="000000"/>
                    <w:bottom w:val="single" w:sz="8" w:space="0" w:color="000000" w:themeColor="text1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3A151F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6" w:space="0" w:color="000000"/>
                    <w:left w:val="single" w:sz="6" w:space="0" w:color="000000"/>
                    <w:bottom w:val="single" w:sz="8" w:space="0" w:color="000000" w:themeColor="text1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3A151F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43B10" w:rsidRPr="008978F7" w:rsidTr="00B43B10">
              <w:trPr>
                <w:divId w:val="192186187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708" w:rsidRPr="008978F7" w:rsidRDefault="00185708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3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4:30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708" w:rsidRPr="008978F7" w:rsidRDefault="00185708" w:rsidP="00185708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織品服裝及時尚之企業溝通技巧-英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張慧娜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1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75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708" w:rsidRPr="008978F7" w:rsidRDefault="0018570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708" w:rsidRPr="008978F7" w:rsidRDefault="00185708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導師時間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高元龍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505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0/學年課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708" w:rsidRPr="008978F7" w:rsidRDefault="00185708" w:rsidP="00185708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毛衣設計(三)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</w: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遲曉雲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401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3</w:t>
                  </w:r>
                </w:p>
              </w:tc>
              <w:tc>
                <w:tcPr>
                  <w:tcW w:w="27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708" w:rsidRPr="008978F7" w:rsidRDefault="0018570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66A69" w:rsidRPr="008978F7" w:rsidRDefault="00185708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畢業專題二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蔡禮如</w:t>
                  </w:r>
                </w:p>
                <w:p w:rsidR="00185708" w:rsidRPr="008978F7" w:rsidRDefault="00366A69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b/>
                      <w:sz w:val="10"/>
                      <w:szCs w:val="10"/>
                    </w:rPr>
                    <w:t>不安排上課時間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/</w:t>
                  </w:r>
                  <w:r w:rsidRPr="008978F7">
                    <w:rPr>
                      <w:b/>
                      <w:sz w:val="10"/>
                      <w:szCs w:val="10"/>
                    </w:rPr>
                    <w:t>教室</w:t>
                  </w:r>
                  <w:r w:rsidR="00185708"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外系安排</w:t>
                  </w:r>
                  <w:r w:rsidR="00185708"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1</w:t>
                  </w:r>
                </w:p>
              </w:tc>
            </w:tr>
            <w:tr w:rsidR="00B43B10" w:rsidRPr="008978F7" w:rsidTr="00B43B10">
              <w:trPr>
                <w:divId w:val="192186187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8" w:space="0" w:color="000000" w:themeColor="text1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708" w:rsidRPr="008978F7" w:rsidRDefault="00185708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4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5:30</w:t>
                  </w:r>
                </w:p>
              </w:tc>
              <w:tc>
                <w:tcPr>
                  <w:tcW w:w="1340" w:type="dxa"/>
                  <w:vMerge/>
                  <w:tcBorders>
                    <w:left w:val="single" w:sz="6" w:space="0" w:color="000000"/>
                    <w:bottom w:val="single" w:sz="8" w:space="0" w:color="000000" w:themeColor="text1"/>
                    <w:right w:val="single" w:sz="6" w:space="0" w:color="000000"/>
                  </w:tcBorders>
                  <w:vAlign w:val="center"/>
                  <w:hideMark/>
                </w:tcPr>
                <w:p w:rsidR="00185708" w:rsidRPr="008978F7" w:rsidRDefault="00185708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755" w:type="dxa"/>
                  <w:tcBorders>
                    <w:left w:val="single" w:sz="6" w:space="0" w:color="000000"/>
                    <w:bottom w:val="single" w:sz="8" w:space="0" w:color="000000" w:themeColor="text1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708" w:rsidRPr="008978F7" w:rsidRDefault="0018570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8" w:space="0" w:color="000000" w:themeColor="text1"/>
                    <w:right w:val="single" w:sz="6" w:space="0" w:color="000000"/>
                  </w:tcBorders>
                  <w:vAlign w:val="center"/>
                  <w:hideMark/>
                </w:tcPr>
                <w:p w:rsidR="00185708" w:rsidRPr="008978F7" w:rsidRDefault="00185708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8" w:space="0" w:color="000000" w:themeColor="text1"/>
                    <w:right w:val="single" w:sz="6" w:space="0" w:color="000000"/>
                  </w:tcBorders>
                  <w:vAlign w:val="center"/>
                  <w:hideMark/>
                </w:tcPr>
                <w:p w:rsidR="00185708" w:rsidRPr="008978F7" w:rsidRDefault="0018570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left w:val="single" w:sz="6" w:space="0" w:color="000000"/>
                    <w:bottom w:val="single" w:sz="8" w:space="0" w:color="000000" w:themeColor="text1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708" w:rsidRPr="008978F7" w:rsidRDefault="0018570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8" w:space="0" w:color="000000" w:themeColor="text1"/>
                    <w:right w:val="single" w:sz="6" w:space="0" w:color="000000"/>
                  </w:tcBorders>
                  <w:vAlign w:val="center"/>
                  <w:hideMark/>
                </w:tcPr>
                <w:p w:rsidR="00185708" w:rsidRPr="008978F7" w:rsidRDefault="00185708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</w:tr>
            <w:tr w:rsidR="00B43B10" w:rsidRPr="008978F7" w:rsidTr="00B43B10">
              <w:trPr>
                <w:divId w:val="192186187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708" w:rsidRPr="008978F7" w:rsidRDefault="00185708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5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6:30</w:t>
                  </w:r>
                </w:p>
              </w:tc>
              <w:tc>
                <w:tcPr>
                  <w:tcW w:w="1340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708" w:rsidRPr="008978F7" w:rsidRDefault="00185708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755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708" w:rsidRPr="008978F7" w:rsidRDefault="0018570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708" w:rsidRPr="008978F7" w:rsidRDefault="0018570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5708" w:rsidRPr="008978F7" w:rsidRDefault="0018570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708" w:rsidRPr="008978F7" w:rsidRDefault="0018570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708" w:rsidRPr="008978F7" w:rsidRDefault="0018570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43B10" w:rsidRPr="008978F7" w:rsidTr="00B43B10">
              <w:trPr>
                <w:divId w:val="192186187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708" w:rsidRPr="008978F7" w:rsidRDefault="00185708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6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7:30</w:t>
                  </w:r>
                </w:p>
              </w:tc>
              <w:tc>
                <w:tcPr>
                  <w:tcW w:w="1340" w:type="dxa"/>
                  <w:tcBorders>
                    <w:left w:val="single" w:sz="6" w:space="0" w:color="000000"/>
                    <w:bottom w:val="single" w:sz="8" w:space="0" w:color="000000" w:themeColor="text1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708" w:rsidRPr="008978F7" w:rsidRDefault="00185708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755" w:type="dxa"/>
                  <w:tcBorders>
                    <w:left w:val="single" w:sz="6" w:space="0" w:color="000000"/>
                    <w:bottom w:val="single" w:sz="8" w:space="0" w:color="000000" w:themeColor="text1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708" w:rsidRPr="008978F7" w:rsidRDefault="0018570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8" w:space="0" w:color="000000" w:themeColor="text1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708" w:rsidRPr="008978F7" w:rsidRDefault="0018570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8" w:space="0" w:color="000000" w:themeColor="text1"/>
                    <w:right w:val="single" w:sz="6" w:space="0" w:color="000000"/>
                  </w:tcBorders>
                  <w:vAlign w:val="center"/>
                  <w:hideMark/>
                </w:tcPr>
                <w:p w:rsidR="00185708" w:rsidRPr="008978F7" w:rsidRDefault="0018570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left w:val="single" w:sz="6" w:space="0" w:color="000000"/>
                    <w:bottom w:val="single" w:sz="8" w:space="0" w:color="000000" w:themeColor="text1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708" w:rsidRPr="008978F7" w:rsidRDefault="0018570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  <w:tcBorders>
                    <w:left w:val="single" w:sz="6" w:space="0" w:color="000000"/>
                    <w:bottom w:val="single" w:sz="8" w:space="0" w:color="000000" w:themeColor="text1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708" w:rsidRPr="008978F7" w:rsidRDefault="0018570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41347" w:rsidRPr="008978F7" w:rsidRDefault="00941347" w:rsidP="00941347">
            <w:pPr>
              <w:spacing w:line="180" w:lineRule="exact"/>
              <w:divId w:val="1034883903"/>
              <w:rPr>
                <w:rFonts w:ascii="微軟正黑體" w:eastAsia="微軟正黑體" w:hAnsi="微軟正黑體"/>
                <w:b/>
                <w:sz w:val="12"/>
                <w:szCs w:val="10"/>
              </w:rPr>
            </w:pPr>
          </w:p>
          <w:p w:rsidR="003A151F" w:rsidRPr="008978F7" w:rsidRDefault="00941347" w:rsidP="00941347">
            <w:pPr>
              <w:spacing w:line="180" w:lineRule="exact"/>
              <w:divId w:val="1034883903"/>
              <w:rPr>
                <w:b/>
                <w:sz w:val="10"/>
                <w:szCs w:val="10"/>
              </w:rPr>
            </w:pPr>
            <w:proofErr w:type="gramStart"/>
            <w:r w:rsidRPr="008978F7">
              <w:rPr>
                <w:rFonts w:ascii="微軟正黑體" w:eastAsia="微軟正黑體" w:hAnsi="微軟正黑體" w:hint="eastAsia"/>
                <w:b/>
                <w:sz w:val="12"/>
                <w:szCs w:val="10"/>
              </w:rPr>
              <w:t>服設</w:t>
            </w:r>
            <w:proofErr w:type="gramEnd"/>
            <w:r w:rsidRPr="008978F7">
              <w:rPr>
                <w:rFonts w:ascii="微軟正黑體" w:eastAsia="微軟正黑體" w:hAnsi="微軟正黑體" w:hint="eastAsia"/>
                <w:b/>
                <w:sz w:val="12"/>
                <w:szCs w:val="10"/>
              </w:rPr>
              <w:t>四</w:t>
            </w:r>
            <w:r w:rsidRPr="008978F7">
              <w:rPr>
                <w:rFonts w:ascii="微軟正黑體" w:eastAsia="微軟正黑體" w:hAnsi="微軟正黑體"/>
                <w:b/>
                <w:sz w:val="12"/>
                <w:szCs w:val="10"/>
              </w:rPr>
              <w:t xml:space="preserve"> 導師：</w:t>
            </w:r>
            <w:r w:rsidRPr="008978F7">
              <w:rPr>
                <w:rFonts w:ascii="微軟正黑體" w:eastAsia="微軟正黑體" w:hAnsi="微軟正黑體" w:hint="eastAsia"/>
                <w:b/>
                <w:sz w:val="12"/>
                <w:szCs w:val="10"/>
              </w:rPr>
              <w:t xml:space="preserve">陳華珠 </w:t>
            </w:r>
            <w:r w:rsidRPr="008978F7">
              <w:rPr>
                <w:rFonts w:ascii="微軟正黑體" w:eastAsia="微軟正黑體" w:hAnsi="微軟正黑體"/>
                <w:b/>
                <w:sz w:val="12"/>
                <w:szCs w:val="10"/>
              </w:rPr>
              <w:t xml:space="preserve">  分機：2111*20</w:t>
            </w:r>
          </w:p>
          <w:tbl>
            <w:tblPr>
              <w:tblW w:w="4605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245"/>
              <w:gridCol w:w="1371"/>
              <w:gridCol w:w="503"/>
              <w:gridCol w:w="511"/>
              <w:gridCol w:w="131"/>
              <w:gridCol w:w="882"/>
              <w:gridCol w:w="962"/>
            </w:tblGrid>
            <w:tr w:rsidR="003A151F" w:rsidRPr="008978F7" w:rsidTr="00371730">
              <w:trPr>
                <w:divId w:val="103488390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3A151F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9028B8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proofErr w:type="gramStart"/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一</w:t>
                  </w:r>
                  <w:proofErr w:type="gramEnd"/>
                </w:p>
              </w:tc>
              <w:tc>
                <w:tcPr>
                  <w:tcW w:w="5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9028B8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9028B8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三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9028B8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四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9028B8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五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9028B8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六</w:t>
                  </w:r>
                </w:p>
              </w:tc>
            </w:tr>
            <w:tr w:rsidR="008853C9" w:rsidRPr="008978F7" w:rsidTr="00371730">
              <w:trPr>
                <w:divId w:val="103488390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8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9:00</w:t>
                  </w:r>
                </w:p>
              </w:tc>
              <w:tc>
                <w:tcPr>
                  <w:tcW w:w="137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50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B43B10" w:rsidP="00B43B10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服飾專業實習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</w:r>
                  <w:r w:rsidR="008750AF" w:rsidRPr="008978F7">
                    <w:rPr>
                      <w:rFonts w:hint="eastAsia"/>
                      <w:b/>
                      <w:sz w:val="10"/>
                      <w:szCs w:val="10"/>
                    </w:rPr>
                    <w:t>吳妍儀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不安排教室及上課時間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3</w:t>
                  </w:r>
                </w:p>
              </w:tc>
            </w:tr>
            <w:tr w:rsidR="008853C9" w:rsidRPr="008978F7" w:rsidTr="00371730">
              <w:trPr>
                <w:divId w:val="103488390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9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0:00</w:t>
                  </w:r>
                </w:p>
              </w:tc>
              <w:tc>
                <w:tcPr>
                  <w:tcW w:w="1372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503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853C9" w:rsidRPr="008978F7" w:rsidRDefault="008853C9" w:rsidP="008853C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853C9" w:rsidRPr="008978F7" w:rsidTr="00371730">
              <w:trPr>
                <w:divId w:val="103488390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0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1:00</w:t>
                  </w:r>
                </w:p>
              </w:tc>
              <w:tc>
                <w:tcPr>
                  <w:tcW w:w="137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 w:rsidP="008853C9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互連網與5G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</w: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王贊元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4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503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 w:rsidP="008853C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853C9" w:rsidRPr="008978F7" w:rsidTr="00371730">
              <w:trPr>
                <w:divId w:val="103488390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1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2:00</w:t>
                  </w:r>
                </w:p>
              </w:tc>
              <w:tc>
                <w:tcPr>
                  <w:tcW w:w="1372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853C9" w:rsidRPr="008978F7" w:rsidRDefault="008853C9" w:rsidP="008853C9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503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A151F" w:rsidRPr="008978F7" w:rsidTr="00371730">
              <w:trPr>
                <w:divId w:val="1034883903"/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3A151F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3A151F" w:rsidP="006608C4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3A151F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3A151F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3A151F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3A151F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3A151F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853C9" w:rsidRPr="008978F7" w:rsidTr="00371730">
              <w:trPr>
                <w:divId w:val="103488390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3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4:30</w:t>
                  </w:r>
                </w:p>
              </w:tc>
              <w:tc>
                <w:tcPr>
                  <w:tcW w:w="137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 w:rsidP="008853C9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織品服裝及時尚之企業溝通技巧-英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張慧娜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1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50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導師時間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陳華珠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3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0/學年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織品服飾商品消費學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王慧雯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205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66A69" w:rsidRPr="008978F7" w:rsidRDefault="008853C9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畢業專題二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陳華珠</w:t>
                  </w:r>
                </w:p>
                <w:p w:rsidR="008853C9" w:rsidRPr="008978F7" w:rsidRDefault="00366A69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b/>
                      <w:sz w:val="10"/>
                      <w:szCs w:val="10"/>
                    </w:rPr>
                    <w:t>不安排上課時間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/</w:t>
                  </w:r>
                  <w:r w:rsidRPr="008978F7">
                    <w:rPr>
                      <w:b/>
                      <w:sz w:val="10"/>
                      <w:szCs w:val="10"/>
                    </w:rPr>
                    <w:t>教室</w:t>
                  </w:r>
                  <w:r w:rsidR="008853C9"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外系安排</w:t>
                  </w:r>
                  <w:r w:rsidR="008853C9"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1</w:t>
                  </w:r>
                </w:p>
              </w:tc>
            </w:tr>
            <w:tr w:rsidR="008853C9" w:rsidRPr="008978F7" w:rsidTr="00FF6E74">
              <w:trPr>
                <w:divId w:val="1034883903"/>
                <w:trHeight w:val="33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4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5:30</w:t>
                  </w:r>
                </w:p>
              </w:tc>
              <w:tc>
                <w:tcPr>
                  <w:tcW w:w="1372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853C9" w:rsidRPr="008978F7" w:rsidRDefault="008853C9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503" w:type="dxa"/>
                  <w:tcBorders>
                    <w:left w:val="single" w:sz="6" w:space="0" w:color="000000"/>
                    <w:bottom w:val="single" w:sz="8" w:space="0" w:color="000000" w:themeColor="text1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853C9" w:rsidRPr="008978F7" w:rsidRDefault="008853C9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8" w:space="0" w:color="000000" w:themeColor="text1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853C9" w:rsidRPr="008978F7" w:rsidRDefault="008853C9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853C9" w:rsidRPr="008978F7" w:rsidRDefault="008853C9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941347" w:rsidRPr="008978F7" w:rsidRDefault="00941347" w:rsidP="00941347">
            <w:pPr>
              <w:spacing w:line="180" w:lineRule="exact"/>
              <w:divId w:val="61029143"/>
              <w:rPr>
                <w:b/>
                <w:sz w:val="10"/>
                <w:szCs w:val="10"/>
              </w:rPr>
            </w:pPr>
          </w:p>
          <w:p w:rsidR="003A151F" w:rsidRPr="008978F7" w:rsidRDefault="00941347" w:rsidP="00941347">
            <w:pPr>
              <w:spacing w:line="180" w:lineRule="exact"/>
              <w:divId w:val="61029143"/>
              <w:rPr>
                <w:b/>
                <w:sz w:val="10"/>
                <w:szCs w:val="10"/>
              </w:rPr>
            </w:pPr>
            <w:r w:rsidRPr="008978F7">
              <w:rPr>
                <w:rFonts w:ascii="微軟正黑體" w:eastAsia="微軟正黑體" w:hAnsi="微軟正黑體" w:hint="eastAsia"/>
                <w:b/>
                <w:sz w:val="12"/>
                <w:szCs w:val="10"/>
              </w:rPr>
              <w:t>行銷四</w:t>
            </w:r>
            <w:r w:rsidRPr="008978F7">
              <w:rPr>
                <w:rFonts w:ascii="微軟正黑體" w:eastAsia="微軟正黑體" w:hAnsi="微軟正黑體"/>
                <w:b/>
                <w:sz w:val="12"/>
                <w:szCs w:val="10"/>
              </w:rPr>
              <w:t xml:space="preserve"> </w:t>
            </w:r>
            <w:r w:rsidR="00BE483D" w:rsidRPr="008978F7">
              <w:rPr>
                <w:rFonts w:ascii="微軟正黑體" w:eastAsia="微軟正黑體" w:hAnsi="微軟正黑體" w:hint="eastAsia"/>
                <w:b/>
                <w:sz w:val="12"/>
                <w:szCs w:val="10"/>
              </w:rPr>
              <w:t>甲班</w:t>
            </w:r>
            <w:r w:rsidRPr="008978F7">
              <w:rPr>
                <w:rFonts w:ascii="微軟正黑體" w:eastAsia="微軟正黑體" w:hAnsi="微軟正黑體"/>
                <w:b/>
                <w:sz w:val="12"/>
                <w:szCs w:val="10"/>
              </w:rPr>
              <w:t>導師：</w:t>
            </w:r>
            <w:r w:rsidRPr="008978F7">
              <w:rPr>
                <w:rFonts w:ascii="微軟正黑體" w:eastAsia="微軟正黑體" w:hAnsi="微軟正黑體" w:hint="eastAsia"/>
                <w:b/>
                <w:sz w:val="12"/>
                <w:szCs w:val="10"/>
              </w:rPr>
              <w:t xml:space="preserve">廖國峰 </w:t>
            </w:r>
            <w:r w:rsidRPr="008978F7">
              <w:rPr>
                <w:rFonts w:ascii="微軟正黑體" w:eastAsia="微軟正黑體" w:hAnsi="微軟正黑體"/>
                <w:b/>
                <w:sz w:val="12"/>
                <w:szCs w:val="10"/>
              </w:rPr>
              <w:t xml:space="preserve">分機：2109             </w:t>
            </w:r>
            <w:r w:rsidR="00BE483D" w:rsidRPr="008978F7">
              <w:rPr>
                <w:rFonts w:ascii="微軟正黑體" w:eastAsia="微軟正黑體" w:hAnsi="微軟正黑體" w:hint="eastAsia"/>
                <w:b/>
                <w:sz w:val="12"/>
                <w:szCs w:val="10"/>
              </w:rPr>
              <w:t>乙班</w:t>
            </w:r>
            <w:r w:rsidRPr="008978F7">
              <w:rPr>
                <w:rFonts w:ascii="微軟正黑體" w:eastAsia="微軟正黑體" w:hAnsi="微軟正黑體"/>
                <w:b/>
                <w:sz w:val="12"/>
                <w:szCs w:val="10"/>
              </w:rPr>
              <w:t>導師：吳繼仁 分機：3653</w:t>
            </w:r>
          </w:p>
          <w:tbl>
            <w:tblPr>
              <w:tblW w:w="4605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246"/>
              <w:gridCol w:w="816"/>
              <w:gridCol w:w="537"/>
              <w:gridCol w:w="390"/>
              <w:gridCol w:w="390"/>
              <w:gridCol w:w="432"/>
              <w:gridCol w:w="390"/>
              <w:gridCol w:w="390"/>
              <w:gridCol w:w="542"/>
              <w:gridCol w:w="472"/>
            </w:tblGrid>
            <w:tr w:rsidR="003A151F" w:rsidRPr="008978F7">
              <w:trPr>
                <w:divId w:val="6102914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3A151F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9028B8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proofErr w:type="gramStart"/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9028B8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二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9028B8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三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9028B8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四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9028B8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五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9028B8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六</w:t>
                  </w:r>
                </w:p>
              </w:tc>
            </w:tr>
            <w:tr w:rsidR="008853C9" w:rsidRPr="008978F7" w:rsidTr="00654355">
              <w:trPr>
                <w:divId w:val="6102914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8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9: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 w:rsidP="008853C9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行銷專業實習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</w:r>
                  <w:r w:rsidR="00B43B10" w:rsidRPr="008978F7">
                    <w:rPr>
                      <w:rFonts w:hint="eastAsia"/>
                      <w:b/>
                      <w:sz w:val="10"/>
                      <w:szCs w:val="10"/>
                    </w:rPr>
                    <w:t>吳繼仁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</w:r>
                  <w:r w:rsidR="00B43B10" w:rsidRPr="008978F7">
                    <w:rPr>
                      <w:rFonts w:hint="eastAsia"/>
                      <w:b/>
                      <w:sz w:val="10"/>
                      <w:szCs w:val="10"/>
                    </w:rPr>
                    <w:t>不安排教室及上課時間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</w:t>
                  </w:r>
                  <w:r w:rsidR="00B43B10" w:rsidRPr="008978F7">
                    <w:rPr>
                      <w:rFonts w:hint="eastAsia"/>
                      <w:b/>
                      <w:sz w:val="10"/>
                      <w:szCs w:val="10"/>
                    </w:rPr>
                    <w:t>3</w:t>
                  </w:r>
                </w:p>
              </w:tc>
            </w:tr>
            <w:tr w:rsidR="008853C9" w:rsidRPr="008978F7" w:rsidTr="00654355">
              <w:trPr>
                <w:divId w:val="6102914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9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0: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織品服飾進出口貿易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謝宗興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305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策略管理乙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楊濱燦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205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3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853C9" w:rsidRPr="008978F7" w:rsidRDefault="008853C9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</w:tr>
            <w:tr w:rsidR="008853C9" w:rsidRPr="008978F7" w:rsidTr="00B66F35">
              <w:trPr>
                <w:divId w:val="6102914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0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1: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互連網與5G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</w: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王贊元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4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時尚媒體與公關M4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張翠園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1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專業倫理乙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黃佩鈺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1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專業倫理甲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</w:r>
                  <w:r w:rsidR="00550A2E">
                    <w:rPr>
                      <w:rFonts w:hint="eastAsia"/>
                      <w:b/>
                      <w:sz w:val="10"/>
                      <w:szCs w:val="10"/>
                    </w:rPr>
                    <w:t>韋展</w:t>
                  </w:r>
                  <w:proofErr w:type="gramStart"/>
                  <w:r w:rsidR="00550A2E">
                    <w:rPr>
                      <w:rFonts w:hint="eastAsia"/>
                      <w:b/>
                      <w:sz w:val="10"/>
                      <w:szCs w:val="10"/>
                    </w:rPr>
                    <w:t>勛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305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</w:tr>
            <w:tr w:rsidR="008853C9" w:rsidRPr="008978F7" w:rsidTr="00B66F35">
              <w:trPr>
                <w:divId w:val="6102914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1:1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2:0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A151F" w:rsidRPr="008978F7">
              <w:trPr>
                <w:divId w:val="61029143"/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3A151F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3A151F" w:rsidP="00371730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3A151F" w:rsidP="00371730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3A151F" w:rsidP="00371730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3A151F" w:rsidP="00371730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3A151F" w:rsidP="00371730">
                  <w:pPr>
                    <w:spacing w:line="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A151F" w:rsidRPr="008978F7" w:rsidRDefault="003A151F" w:rsidP="006608C4">
                  <w:pPr>
                    <w:spacing w:line="40" w:lineRule="exac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853C9" w:rsidRPr="008978F7" w:rsidTr="006A7F02">
              <w:trPr>
                <w:divId w:val="6102914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3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4: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織品服裝及時尚之企業溝通技巧-英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張慧娜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1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導師時間甲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廖國峰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4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0/學年課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導師時間乙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吳繼仁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4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0/學年課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服務品質管理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古德興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2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服飾消費心理-英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李俊格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4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選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畢業專題二甲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</w:r>
                  <w:proofErr w:type="gramStart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施善贏</w:t>
                  </w:r>
                  <w:proofErr w:type="gramEnd"/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</w:r>
                  <w:r w:rsidR="00366A69" w:rsidRPr="008978F7">
                    <w:rPr>
                      <w:b/>
                      <w:sz w:val="10"/>
                      <w:szCs w:val="10"/>
                    </w:rPr>
                    <w:t>不安排上課時間</w:t>
                  </w:r>
                  <w:r w:rsidR="00366A69" w:rsidRPr="008978F7">
                    <w:rPr>
                      <w:rFonts w:hint="eastAsia"/>
                      <w:b/>
                      <w:sz w:val="10"/>
                      <w:szCs w:val="10"/>
                    </w:rPr>
                    <w:t>/</w:t>
                  </w:r>
                  <w:r w:rsidR="00366A69" w:rsidRPr="008978F7">
                    <w:rPr>
                      <w:b/>
                      <w:sz w:val="10"/>
                      <w:szCs w:val="10"/>
                    </w:rPr>
                    <w:t>教室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必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畢業專題二乙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黃佩鈺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</w:r>
                  <w:r w:rsidR="00366A69" w:rsidRPr="008978F7">
                    <w:rPr>
                      <w:b/>
                      <w:sz w:val="10"/>
                      <w:szCs w:val="10"/>
                    </w:rPr>
                    <w:t>不安排上課時間</w:t>
                  </w:r>
                  <w:r w:rsidR="00366A69" w:rsidRPr="008978F7">
                    <w:rPr>
                      <w:rFonts w:hint="eastAsia"/>
                      <w:b/>
                      <w:sz w:val="10"/>
                      <w:szCs w:val="10"/>
                    </w:rPr>
                    <w:t>/</w:t>
                  </w:r>
                  <w:r w:rsidR="00366A69" w:rsidRPr="008978F7">
                    <w:rPr>
                      <w:b/>
                      <w:sz w:val="10"/>
                      <w:szCs w:val="10"/>
                    </w:rPr>
                    <w:t>教室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1</w:t>
                  </w:r>
                </w:p>
              </w:tc>
            </w:tr>
            <w:tr w:rsidR="008853C9" w:rsidRPr="008978F7" w:rsidTr="0064798E">
              <w:trPr>
                <w:divId w:val="6102914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4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5:3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8853C9" w:rsidRPr="008978F7" w:rsidRDefault="008853C9" w:rsidP="0037173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8853C9" w:rsidRPr="008978F7" w:rsidRDefault="008853C9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8853C9" w:rsidRPr="008978F7" w:rsidRDefault="008853C9">
                  <w:pPr>
                    <w:rPr>
                      <w:b/>
                      <w:sz w:val="10"/>
                      <w:szCs w:val="10"/>
                    </w:rPr>
                  </w:pPr>
                </w:p>
              </w:tc>
            </w:tr>
            <w:tr w:rsidR="0064798E" w:rsidRPr="008978F7" w:rsidTr="00DE08EF">
              <w:trPr>
                <w:divId w:val="6102914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4798E" w:rsidRPr="008978F7" w:rsidRDefault="0064798E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5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6: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4798E" w:rsidRPr="008978F7" w:rsidRDefault="0064798E" w:rsidP="00371730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4798E" w:rsidRPr="008978F7" w:rsidRDefault="0064798E" w:rsidP="0037173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4798E" w:rsidRPr="008978F7" w:rsidRDefault="0064798E" w:rsidP="0037173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4798E" w:rsidRPr="008978F7" w:rsidRDefault="0064798E" w:rsidP="0037173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4798E" w:rsidRPr="008978F7" w:rsidRDefault="0064798E" w:rsidP="00371730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t>織品服飾商品消費學甲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王慧雯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TC207</w:t>
                  </w:r>
                  <w:r w:rsidRPr="008978F7">
                    <w:rPr>
                      <w:rFonts w:hint="eastAsia"/>
                      <w:b/>
                      <w:sz w:val="10"/>
                      <w:szCs w:val="10"/>
                    </w:rPr>
                    <w:br/>
                    <w:t>必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4798E" w:rsidRPr="008978F7" w:rsidRDefault="0064798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4798E" w:rsidRPr="008978F7" w:rsidTr="0064798E">
              <w:trPr>
                <w:divId w:val="61029143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4798E" w:rsidRPr="008978F7" w:rsidRDefault="0064798E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t>16:40</w:t>
                  </w:r>
                  <w:r w:rsidRPr="008978F7">
                    <w:rPr>
                      <w:rFonts w:hint="eastAsia"/>
                      <w:b/>
                      <w:bCs/>
                      <w:sz w:val="10"/>
                      <w:szCs w:val="10"/>
                    </w:rPr>
                    <w:br/>
                    <w:t>17:30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4798E" w:rsidRPr="008978F7" w:rsidRDefault="0064798E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4798E" w:rsidRPr="008978F7" w:rsidRDefault="0064798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4798E" w:rsidRPr="008978F7" w:rsidRDefault="0064798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4798E" w:rsidRPr="008978F7" w:rsidRDefault="0064798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64798E" w:rsidRPr="008978F7" w:rsidRDefault="0064798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6" w:space="0" w:color="000000"/>
                    <w:bottom w:val="single" w:sz="8" w:space="0" w:color="auto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4798E" w:rsidRPr="008978F7" w:rsidRDefault="0064798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A151F" w:rsidRPr="008978F7" w:rsidRDefault="003A1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A151F" w:rsidRPr="00371730" w:rsidRDefault="003A151F" w:rsidP="00371730">
      <w:pPr>
        <w:rPr>
          <w:sz w:val="4"/>
          <w:szCs w:val="4"/>
        </w:rPr>
      </w:pPr>
    </w:p>
    <w:sectPr w:rsidR="003A151F" w:rsidRPr="00371730" w:rsidSect="00371730">
      <w:pgSz w:w="16838" w:h="11906" w:orient="landscape" w:code="9"/>
      <w:pgMar w:top="142" w:right="1440" w:bottom="142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6F2" w:rsidRDefault="00B706F2" w:rsidP="006608C4">
      <w:r>
        <w:separator/>
      </w:r>
    </w:p>
  </w:endnote>
  <w:endnote w:type="continuationSeparator" w:id="0">
    <w:p w:rsidR="00B706F2" w:rsidRDefault="00B706F2" w:rsidP="0066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6F2" w:rsidRDefault="00B706F2" w:rsidP="006608C4">
      <w:r>
        <w:separator/>
      </w:r>
    </w:p>
  </w:footnote>
  <w:footnote w:type="continuationSeparator" w:id="0">
    <w:p w:rsidR="00B706F2" w:rsidRDefault="00B706F2" w:rsidP="00660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4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8B8"/>
    <w:rsid w:val="000B28AD"/>
    <w:rsid w:val="000C505D"/>
    <w:rsid w:val="00110628"/>
    <w:rsid w:val="00142AFF"/>
    <w:rsid w:val="00165B47"/>
    <w:rsid w:val="00181DCF"/>
    <w:rsid w:val="00185708"/>
    <w:rsid w:val="00185E72"/>
    <w:rsid w:val="00194A9B"/>
    <w:rsid w:val="001C0D2F"/>
    <w:rsid w:val="001C1973"/>
    <w:rsid w:val="002318E9"/>
    <w:rsid w:val="00246DB5"/>
    <w:rsid w:val="0027384E"/>
    <w:rsid w:val="002B0579"/>
    <w:rsid w:val="0033120B"/>
    <w:rsid w:val="00366A69"/>
    <w:rsid w:val="00371730"/>
    <w:rsid w:val="00373703"/>
    <w:rsid w:val="003A151F"/>
    <w:rsid w:val="003A7793"/>
    <w:rsid w:val="00432B09"/>
    <w:rsid w:val="004922FB"/>
    <w:rsid w:val="004E0988"/>
    <w:rsid w:val="00536BF3"/>
    <w:rsid w:val="00550A2E"/>
    <w:rsid w:val="00563897"/>
    <w:rsid w:val="005C16FD"/>
    <w:rsid w:val="005E585B"/>
    <w:rsid w:val="005E594A"/>
    <w:rsid w:val="005F3970"/>
    <w:rsid w:val="00600C8A"/>
    <w:rsid w:val="00614A8C"/>
    <w:rsid w:val="00632DBD"/>
    <w:rsid w:val="00641A54"/>
    <w:rsid w:val="00646541"/>
    <w:rsid w:val="0064798E"/>
    <w:rsid w:val="006608C4"/>
    <w:rsid w:val="006D3C7A"/>
    <w:rsid w:val="006F3CC1"/>
    <w:rsid w:val="007A7E2C"/>
    <w:rsid w:val="0080110D"/>
    <w:rsid w:val="00801909"/>
    <w:rsid w:val="0080451F"/>
    <w:rsid w:val="00804D3E"/>
    <w:rsid w:val="00822CC6"/>
    <w:rsid w:val="008267B4"/>
    <w:rsid w:val="00857770"/>
    <w:rsid w:val="008750AF"/>
    <w:rsid w:val="008853C9"/>
    <w:rsid w:val="008978F7"/>
    <w:rsid w:val="008B08C9"/>
    <w:rsid w:val="008F2B74"/>
    <w:rsid w:val="009028B8"/>
    <w:rsid w:val="00916553"/>
    <w:rsid w:val="00941347"/>
    <w:rsid w:val="0095133A"/>
    <w:rsid w:val="00995140"/>
    <w:rsid w:val="009B2CDA"/>
    <w:rsid w:val="00A00992"/>
    <w:rsid w:val="00A10CEA"/>
    <w:rsid w:val="00A1323A"/>
    <w:rsid w:val="00A75DF2"/>
    <w:rsid w:val="00AC5EA3"/>
    <w:rsid w:val="00B03C1A"/>
    <w:rsid w:val="00B232DE"/>
    <w:rsid w:val="00B42449"/>
    <w:rsid w:val="00B43B10"/>
    <w:rsid w:val="00B61CA9"/>
    <w:rsid w:val="00B706F2"/>
    <w:rsid w:val="00BA4ECF"/>
    <w:rsid w:val="00BB60D2"/>
    <w:rsid w:val="00BE0E50"/>
    <w:rsid w:val="00BE483D"/>
    <w:rsid w:val="00C1360A"/>
    <w:rsid w:val="00CB7D5F"/>
    <w:rsid w:val="00CE6022"/>
    <w:rsid w:val="00D02167"/>
    <w:rsid w:val="00D21C8B"/>
    <w:rsid w:val="00E4499F"/>
    <w:rsid w:val="00E501E9"/>
    <w:rsid w:val="00EB2645"/>
    <w:rsid w:val="00F119A9"/>
    <w:rsid w:val="00F12C03"/>
    <w:rsid w:val="00F45DDF"/>
    <w:rsid w:val="00F55345"/>
    <w:rsid w:val="00F868FC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50835C"/>
  <w15:chartTrackingRefBased/>
  <w15:docId w15:val="{A5AE4966-4AF5-4C4F-B35D-01F285B3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660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8C4"/>
    <w:rPr>
      <w:rFonts w:ascii="新細明體" w:eastAsia="新細明體" w:hAnsi="新細明體" w:cs="新細明體"/>
    </w:rPr>
  </w:style>
  <w:style w:type="paragraph" w:styleId="a5">
    <w:name w:val="footer"/>
    <w:basedOn w:val="a"/>
    <w:link w:val="a6"/>
    <w:uiPriority w:val="99"/>
    <w:unhideWhenUsed/>
    <w:rsid w:val="00660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8C4"/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7092-97A5-4932-900E-D070A52A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749</Words>
  <Characters>4275</Characters>
  <Application>Microsoft Office Word</Application>
  <DocSecurity>0</DocSecurity>
  <Lines>35</Lines>
  <Paragraphs>10</Paragraphs>
  <ScaleCrop>false</ScaleCrop>
  <Company>FCJU_CSIE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輸出測試</dc:title>
  <dc:subject/>
  <dc:creator>LiWen</dc:creator>
  <cp:keywords/>
  <dc:description/>
  <cp:lastModifiedBy>User</cp:lastModifiedBy>
  <cp:revision>51</cp:revision>
  <cp:lastPrinted>2022-05-21T06:34:00Z</cp:lastPrinted>
  <dcterms:created xsi:type="dcterms:W3CDTF">2022-05-19T06:11:00Z</dcterms:created>
  <dcterms:modified xsi:type="dcterms:W3CDTF">2022-06-01T10:27:00Z</dcterms:modified>
</cp:coreProperties>
</file>